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CF578" w14:textId="3523D34F" w:rsidR="008D2DA6" w:rsidRPr="00BA2347" w:rsidRDefault="00D844AF" w:rsidP="008D2DA6">
      <w:pPr>
        <w:spacing w:before="60" w:after="60"/>
        <w:jc w:val="center"/>
        <w:rPr>
          <w:rFonts w:ascii="Arial" w:hAnsi="Arial" w:cs="Arial"/>
          <w:sz w:val="24"/>
          <w:szCs w:val="20"/>
        </w:rPr>
      </w:pPr>
      <w:r w:rsidRPr="00BA2347">
        <w:rPr>
          <w:rFonts w:ascii="Arial" w:hAnsi="Arial" w:cs="Arial"/>
          <w:sz w:val="24"/>
          <w:szCs w:val="20"/>
        </w:rPr>
        <w:t xml:space="preserve">REQUISIÇÃO DE ALTERAÇÃO </w:t>
      </w:r>
      <w:r w:rsidR="00072711">
        <w:rPr>
          <w:rFonts w:ascii="Arial" w:hAnsi="Arial" w:cs="Arial"/>
          <w:sz w:val="24"/>
          <w:szCs w:val="20"/>
        </w:rPr>
        <w:t xml:space="preserve">DE VALOR </w:t>
      </w:r>
      <w:r w:rsidR="002012FE">
        <w:rPr>
          <w:rFonts w:ascii="Arial" w:hAnsi="Arial" w:cs="Arial"/>
          <w:sz w:val="24"/>
          <w:szCs w:val="20"/>
        </w:rPr>
        <w:t>DE AJUS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5168F" w14:paraId="3D210362" w14:textId="77777777" w:rsidTr="000D6EFA">
        <w:tc>
          <w:tcPr>
            <w:tcW w:w="9062" w:type="dxa"/>
            <w:shd w:val="clear" w:color="auto" w:fill="FFFF00"/>
          </w:tcPr>
          <w:p w14:paraId="7E91DEE5" w14:textId="77777777" w:rsidR="0035168F" w:rsidRDefault="0035168F" w:rsidP="000D6EFA">
            <w:pPr>
              <w:spacing w:after="120"/>
              <w:jc w:val="both"/>
              <w:rPr>
                <w:rFonts w:ascii="Arial" w:eastAsia="Times New Roman" w:hAnsi="Arial" w:cs="Arial"/>
                <w:b/>
                <w:szCs w:val="20"/>
              </w:rPr>
            </w:pPr>
            <w:r w:rsidRPr="004D1957">
              <w:rPr>
                <w:rFonts w:ascii="Arial" w:eastAsia="Times New Roman" w:hAnsi="Arial" w:cs="Arial"/>
                <w:b/>
                <w:i/>
                <w:color w:val="FF0000"/>
                <w:szCs w:val="20"/>
              </w:rPr>
              <w:t>NOTA</w:t>
            </w:r>
            <w:r w:rsidRPr="003002B7">
              <w:rPr>
                <w:rFonts w:ascii="Arial" w:eastAsia="Times New Roman" w:hAnsi="Arial" w:cs="Arial"/>
                <w:i/>
                <w:color w:val="0070C0"/>
                <w:szCs w:val="20"/>
              </w:rPr>
              <w:t xml:space="preserve">: </w:t>
            </w:r>
            <w:r>
              <w:rPr>
                <w:rFonts w:ascii="Arial" w:eastAsia="Times New Roman" w:hAnsi="Arial" w:cs="Arial"/>
                <w:i/>
                <w:color w:val="0070C0"/>
                <w:szCs w:val="20"/>
              </w:rPr>
              <w:t xml:space="preserve">Os textos destacados em vermelho neste documento são meramente exemplificativos e devem ser alterados ou suprimidos de acordo com as peculiaridades da requisição </w:t>
            </w:r>
            <w:r w:rsidRPr="004D1957">
              <w:rPr>
                <w:rFonts w:ascii="Arial" w:eastAsia="Times New Roman" w:hAnsi="Arial" w:cs="Arial"/>
                <w:i/>
                <w:color w:val="FF0000"/>
                <w:szCs w:val="20"/>
              </w:rPr>
              <w:t xml:space="preserve">(Este quadro deve ser apagado da versão final do </w:t>
            </w:r>
            <w:r>
              <w:rPr>
                <w:rFonts w:ascii="Arial" w:eastAsia="Times New Roman" w:hAnsi="Arial" w:cs="Arial"/>
                <w:i/>
                <w:color w:val="FF0000"/>
                <w:szCs w:val="20"/>
              </w:rPr>
              <w:t>documento</w:t>
            </w:r>
            <w:r w:rsidRPr="004D1957">
              <w:rPr>
                <w:rFonts w:ascii="Arial" w:eastAsia="Times New Roman" w:hAnsi="Arial" w:cs="Arial"/>
                <w:i/>
                <w:color w:val="FF0000"/>
                <w:szCs w:val="20"/>
              </w:rPr>
              <w:t>)</w:t>
            </w:r>
          </w:p>
        </w:tc>
      </w:tr>
    </w:tbl>
    <w:p w14:paraId="368B9ABF" w14:textId="77777777" w:rsidR="0035168F" w:rsidRDefault="0035168F" w:rsidP="008D2DA6">
      <w:pPr>
        <w:spacing w:before="60" w:after="60"/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8"/>
        <w:gridCol w:w="502"/>
        <w:gridCol w:w="425"/>
        <w:gridCol w:w="284"/>
        <w:gridCol w:w="1109"/>
        <w:gridCol w:w="987"/>
        <w:gridCol w:w="957"/>
        <w:gridCol w:w="82"/>
        <w:gridCol w:w="560"/>
        <w:gridCol w:w="423"/>
        <w:gridCol w:w="146"/>
        <w:gridCol w:w="1123"/>
        <w:gridCol w:w="985"/>
      </w:tblGrid>
      <w:tr w:rsidR="008D2DA6" w14:paraId="6B5082E7" w14:textId="77777777" w:rsidTr="005301E3">
        <w:tc>
          <w:tcPr>
            <w:tcW w:w="9061" w:type="dxa"/>
            <w:gridSpan w:val="13"/>
            <w:shd w:val="clear" w:color="auto" w:fill="DEEAF6" w:themeFill="accent1" w:themeFillTint="33"/>
          </w:tcPr>
          <w:p w14:paraId="24BC6A8E" w14:textId="62FA95E9" w:rsidR="008D2DA6" w:rsidRPr="00004516" w:rsidRDefault="00C46E06" w:rsidP="00AE2E2E">
            <w:pPr>
              <w:pStyle w:val="PargrafodaLista"/>
              <w:numPr>
                <w:ilvl w:val="0"/>
                <w:numId w:val="4"/>
              </w:numPr>
              <w:spacing w:before="60" w:after="6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DOS DO </w:t>
            </w:r>
            <w:r w:rsidR="00AE2E2E">
              <w:rPr>
                <w:rFonts w:ascii="Arial" w:hAnsi="Arial" w:cs="Arial"/>
                <w:b/>
                <w:sz w:val="20"/>
                <w:szCs w:val="20"/>
              </w:rPr>
              <w:t>AJUSTE</w:t>
            </w:r>
          </w:p>
        </w:tc>
      </w:tr>
      <w:tr w:rsidR="00E47E15" w14:paraId="72BFDF84" w14:textId="77777777" w:rsidTr="00E47E15">
        <w:tc>
          <w:tcPr>
            <w:tcW w:w="1478" w:type="dxa"/>
            <w:vAlign w:val="center"/>
          </w:tcPr>
          <w:p w14:paraId="0ABAD667" w14:textId="6A261947" w:rsidR="00E47E15" w:rsidRPr="006411E7" w:rsidRDefault="00E47E15" w:rsidP="00E47E15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rumento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2112659983"/>
            <w:lock w:val="sdtLocked"/>
            <w:placeholder>
              <w:docPart w:val="932C98A610E64389B869AF57CF88DD00"/>
            </w:placeholder>
            <w:showingPlcHdr/>
            <w:dropDownList>
              <w:listItem w:value="Escolher um item."/>
              <w:listItem w:displayText="Convênio" w:value="Convênio"/>
              <w:listItem w:displayText="Acordo de Cooperação Técnica" w:value="Acordo de Cooperação Técnica"/>
              <w:listItem w:displayText="Contrato Fundacional" w:value="Contrato Fundacional"/>
              <w:listItem w:displayText="Protocolo de Intenções" w:value="Protocolo de Intenções"/>
              <w:listItem w:displayText="Acordo Internacional" w:value="Acordo Internacional"/>
            </w:dropDownList>
          </w:sdtPr>
          <w:sdtEndPr/>
          <w:sdtContent>
            <w:tc>
              <w:tcPr>
                <w:tcW w:w="3307" w:type="dxa"/>
                <w:gridSpan w:val="5"/>
                <w:vAlign w:val="center"/>
              </w:tcPr>
              <w:p w14:paraId="3CBFD1E9" w14:textId="1487DE3E" w:rsidR="00E47E15" w:rsidRDefault="00E47E15" w:rsidP="00E47E15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C41A2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039" w:type="dxa"/>
            <w:gridSpan w:val="2"/>
            <w:vAlign w:val="center"/>
          </w:tcPr>
          <w:p w14:paraId="25E49CBB" w14:textId="316DA866" w:rsidR="00E47E15" w:rsidRDefault="00E47E15" w:rsidP="00E47E15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7A5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úmero:</w:t>
            </w:r>
          </w:p>
        </w:tc>
        <w:tc>
          <w:tcPr>
            <w:tcW w:w="3237" w:type="dxa"/>
            <w:gridSpan w:val="5"/>
            <w:vAlign w:val="center"/>
          </w:tcPr>
          <w:p w14:paraId="4E5D778B" w14:textId="38F9D9E3" w:rsidR="00E47E15" w:rsidRDefault="00E47E15" w:rsidP="00E47E1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XX/20XX</w:t>
            </w:r>
          </w:p>
        </w:tc>
      </w:tr>
      <w:tr w:rsidR="00E47E15" w14:paraId="256D4DB2" w14:textId="77777777" w:rsidTr="00E47E15">
        <w:tc>
          <w:tcPr>
            <w:tcW w:w="1478" w:type="dxa"/>
            <w:vAlign w:val="center"/>
          </w:tcPr>
          <w:p w14:paraId="4F8081FE" w14:textId="2C56DC6C" w:rsidR="00E47E15" w:rsidRPr="006411E7" w:rsidRDefault="00E47E15" w:rsidP="00E47E15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411E7">
              <w:rPr>
                <w:rFonts w:ascii="Arial" w:hAnsi="Arial" w:cs="Arial"/>
                <w:b/>
                <w:sz w:val="20"/>
                <w:szCs w:val="20"/>
              </w:rPr>
              <w:t>Processo nº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583" w:type="dxa"/>
            <w:gridSpan w:val="12"/>
            <w:vAlign w:val="center"/>
          </w:tcPr>
          <w:p w14:paraId="21D5E2DF" w14:textId="7B24CF75" w:rsidR="00E47E15" w:rsidRDefault="00E47E15" w:rsidP="00E47E15">
            <w:pPr>
              <w:spacing w:before="60" w:after="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C3679">
              <w:rPr>
                <w:rFonts w:ascii="Arial" w:hAnsi="Arial" w:cs="Arial"/>
                <w:color w:val="FF0000"/>
                <w:sz w:val="20"/>
                <w:szCs w:val="20"/>
              </w:rPr>
              <w:t>23479.XXXXXX/20XX-XX</w:t>
            </w:r>
          </w:p>
        </w:tc>
      </w:tr>
      <w:tr w:rsidR="008D2DA6" w14:paraId="2C0FCF97" w14:textId="77777777" w:rsidTr="00E47E15">
        <w:tc>
          <w:tcPr>
            <w:tcW w:w="1478" w:type="dxa"/>
            <w:vAlign w:val="center"/>
          </w:tcPr>
          <w:p w14:paraId="45EECADB" w14:textId="77777777" w:rsidR="008D2DA6" w:rsidRPr="006411E7" w:rsidRDefault="008D2DA6" w:rsidP="00C71B90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o:</w:t>
            </w:r>
          </w:p>
        </w:tc>
        <w:tc>
          <w:tcPr>
            <w:tcW w:w="7583" w:type="dxa"/>
            <w:gridSpan w:val="12"/>
          </w:tcPr>
          <w:p w14:paraId="74E90FCB" w14:textId="77777777" w:rsidR="008D2DA6" w:rsidRPr="004C3679" w:rsidRDefault="008D2DA6" w:rsidP="00C71B90">
            <w:pPr>
              <w:spacing w:before="60" w:after="6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Lorem ipsum dolor sit amet, consectetuer adipiscing elit. Maecenas porttitor congue massa. Fusce posuere, magna sed pulvinar ultricies, purus lectus malesuada libero, sit amet commodo magna eros quis urna.</w:t>
            </w:r>
          </w:p>
        </w:tc>
      </w:tr>
      <w:tr w:rsidR="00E47E15" w14:paraId="5A758378" w14:textId="77777777" w:rsidTr="00D52F72">
        <w:tc>
          <w:tcPr>
            <w:tcW w:w="1478" w:type="dxa"/>
            <w:vAlign w:val="center"/>
          </w:tcPr>
          <w:p w14:paraId="3CB9C381" w14:textId="74BEDE2F" w:rsidR="00E47E15" w:rsidRPr="00C70382" w:rsidRDefault="00E47E15" w:rsidP="00E47E15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ção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336350346"/>
            <w:lock w:val="sdtLocked"/>
            <w:placeholder>
              <w:docPart w:val="6AE6627D6BC8484096CD15ED4900F35F"/>
            </w:placeholder>
            <w:showingPlcHdr/>
            <w:dropDownList>
              <w:listItem w:value="Escolher um item."/>
              <w:listItem w:displayText="SEM FUNDAÇÃO" w:value="SEM FUNDAÇÃO"/>
              <w:listItem w:displayText="FUNDAÇÃO DE AMPARO E DESENVOLVIMENTO DA PESQUISA - FADESP" w:value="FUNDAÇÃO DE AMPARO E DESENVOLVIMENTO DA PESQUISA - FADESP"/>
              <w:listItem w:displayText="FUNDAÇÃO DE APOIO À PESQUISA - FUNAPE" w:value="FUNDAÇÃO DE APOIO À PESQUISA - FUNAPE"/>
            </w:dropDownList>
          </w:sdtPr>
          <w:sdtEndPr/>
          <w:sdtContent>
            <w:tc>
              <w:tcPr>
                <w:tcW w:w="7583" w:type="dxa"/>
                <w:gridSpan w:val="12"/>
                <w:vAlign w:val="center"/>
              </w:tcPr>
              <w:p w14:paraId="69401514" w14:textId="595EAF1A" w:rsidR="00E47E15" w:rsidRPr="008434AF" w:rsidRDefault="00E47E15" w:rsidP="00E47E15">
                <w:pPr>
                  <w:spacing w:before="60" w:after="60"/>
                  <w:jc w:val="both"/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 w:rsidRPr="007816FF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AE2E2E" w14:paraId="7BDF9E9C" w14:textId="77777777" w:rsidTr="00E47E15">
        <w:tc>
          <w:tcPr>
            <w:tcW w:w="1478" w:type="dxa"/>
            <w:vAlign w:val="center"/>
          </w:tcPr>
          <w:p w14:paraId="759B9C9C" w14:textId="4CF23515" w:rsidR="00AE2E2E" w:rsidRPr="006411E7" w:rsidRDefault="00AE2E2E" w:rsidP="00AE2E2E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70382">
              <w:rPr>
                <w:rFonts w:ascii="Arial" w:hAnsi="Arial" w:cs="Arial"/>
                <w:b/>
                <w:sz w:val="20"/>
                <w:szCs w:val="20"/>
              </w:rPr>
              <w:t>Particip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Financiador</w:t>
            </w:r>
            <w:r w:rsidRPr="00C7038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264" w:type="dxa"/>
            <w:gridSpan w:val="6"/>
          </w:tcPr>
          <w:p w14:paraId="14F59A33" w14:textId="77777777" w:rsidR="00AE2E2E" w:rsidRDefault="00AE2E2E" w:rsidP="00AE2E2E">
            <w:pPr>
              <w:spacing w:before="60" w:after="6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70382">
              <w:rPr>
                <w:rFonts w:ascii="Arial" w:hAnsi="Arial" w:cs="Arial"/>
                <w:color w:val="FF0000"/>
                <w:sz w:val="20"/>
                <w:szCs w:val="20"/>
              </w:rPr>
              <w:t>XXXXXXXXXXXXXXXXXXX</w:t>
            </w:r>
          </w:p>
          <w:p w14:paraId="6DD3F4D2" w14:textId="2D296608" w:rsidR="00AE2E2E" w:rsidRDefault="00AE2E2E" w:rsidP="00AE2E2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I</w:t>
            </w:r>
            <w:r w:rsidRPr="00F83B66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ncluir mais linhas abaixo caso haja mais de um participe</w:t>
            </w:r>
          </w:p>
        </w:tc>
        <w:tc>
          <w:tcPr>
            <w:tcW w:w="1065" w:type="dxa"/>
            <w:gridSpan w:val="3"/>
            <w:vAlign w:val="center"/>
          </w:tcPr>
          <w:p w14:paraId="776408B5" w14:textId="42EA77EF" w:rsidR="00AE2E2E" w:rsidRPr="00CB4A4C" w:rsidRDefault="00AE2E2E" w:rsidP="00AE2E2E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411E7">
              <w:rPr>
                <w:rFonts w:ascii="Arial" w:hAnsi="Arial" w:cs="Arial"/>
                <w:b/>
                <w:sz w:val="20"/>
                <w:szCs w:val="20"/>
              </w:rPr>
              <w:t>CNPJ:</w:t>
            </w:r>
          </w:p>
        </w:tc>
        <w:tc>
          <w:tcPr>
            <w:tcW w:w="2254" w:type="dxa"/>
            <w:gridSpan w:val="3"/>
            <w:vAlign w:val="center"/>
          </w:tcPr>
          <w:p w14:paraId="53AF01A9" w14:textId="23D7075A" w:rsidR="00AE2E2E" w:rsidRDefault="00AE2E2E" w:rsidP="00EF098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4AF">
              <w:rPr>
                <w:rFonts w:ascii="Arial" w:hAnsi="Arial" w:cs="Arial"/>
                <w:color w:val="FF0000"/>
                <w:sz w:val="20"/>
                <w:szCs w:val="20"/>
              </w:rPr>
              <w:t>00.000.000/0000-00</w:t>
            </w:r>
          </w:p>
        </w:tc>
      </w:tr>
      <w:tr w:rsidR="00D6203D" w14:paraId="58DAB582" w14:textId="77777777" w:rsidTr="00D6203D">
        <w:tc>
          <w:tcPr>
            <w:tcW w:w="2689" w:type="dxa"/>
            <w:gridSpan w:val="4"/>
          </w:tcPr>
          <w:p w14:paraId="4CD4CE4B" w14:textId="5523D6E7" w:rsidR="00D6203D" w:rsidRPr="006411E7" w:rsidRDefault="00D6203D" w:rsidP="00D6203D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azo atual de </w:t>
            </w:r>
            <w:r w:rsidRPr="00CE267C">
              <w:rPr>
                <w:rFonts w:ascii="Arial" w:hAnsi="Arial" w:cs="Arial"/>
                <w:b/>
                <w:sz w:val="20"/>
                <w:szCs w:val="20"/>
              </w:rPr>
              <w:t>Vigência:</w:t>
            </w:r>
          </w:p>
        </w:tc>
        <w:tc>
          <w:tcPr>
            <w:tcW w:w="6372" w:type="dxa"/>
            <w:gridSpan w:val="9"/>
            <w:vAlign w:val="center"/>
          </w:tcPr>
          <w:p w14:paraId="1F63F5D5" w14:textId="007236CC" w:rsidR="00D6203D" w:rsidRDefault="00D6203D" w:rsidP="00D620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E267C">
              <w:rPr>
                <w:rFonts w:ascii="Arial" w:hAnsi="Arial" w:cs="Arial"/>
                <w:color w:val="FF0000"/>
                <w:sz w:val="20"/>
                <w:szCs w:val="20"/>
              </w:rPr>
              <w:t>00/00/2000</w:t>
            </w:r>
          </w:p>
        </w:tc>
      </w:tr>
      <w:tr w:rsidR="00D6203D" w14:paraId="1DFCFD7B" w14:textId="77777777" w:rsidTr="00D6203D">
        <w:tc>
          <w:tcPr>
            <w:tcW w:w="2689" w:type="dxa"/>
            <w:gridSpan w:val="4"/>
            <w:vAlign w:val="center"/>
          </w:tcPr>
          <w:p w14:paraId="597220DB" w14:textId="5C029EE5" w:rsidR="00D6203D" w:rsidRPr="006411E7" w:rsidRDefault="00D6203D" w:rsidP="00D6203D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atual:</w:t>
            </w:r>
          </w:p>
        </w:tc>
        <w:tc>
          <w:tcPr>
            <w:tcW w:w="6372" w:type="dxa"/>
            <w:gridSpan w:val="9"/>
          </w:tcPr>
          <w:p w14:paraId="0A63493A" w14:textId="0E8B0070" w:rsidR="00D6203D" w:rsidRPr="008434AF" w:rsidRDefault="00D6203D" w:rsidP="00D6203D">
            <w:pPr>
              <w:spacing w:before="60" w:after="6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R$ 00.000.000,00 (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xxxxxxxxxxxxxxxxxxxxxxx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8D2DA6" w14:paraId="2A724EB7" w14:textId="77777777" w:rsidTr="005301E3">
        <w:tc>
          <w:tcPr>
            <w:tcW w:w="9061" w:type="dxa"/>
            <w:gridSpan w:val="13"/>
            <w:shd w:val="clear" w:color="auto" w:fill="DEEAF6" w:themeFill="accent1" w:themeFillTint="33"/>
          </w:tcPr>
          <w:p w14:paraId="0D950F22" w14:textId="77777777" w:rsidR="008D2DA6" w:rsidRPr="00B960D7" w:rsidRDefault="00621B8E" w:rsidP="008D2DA6">
            <w:pPr>
              <w:pStyle w:val="PargrafodaLista"/>
              <w:numPr>
                <w:ilvl w:val="0"/>
                <w:numId w:val="4"/>
              </w:numPr>
              <w:spacing w:before="60" w:after="60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DOS </w:t>
            </w:r>
            <w:r w:rsidR="00041ED3">
              <w:rPr>
                <w:rFonts w:ascii="Arial" w:hAnsi="Arial" w:cs="Arial"/>
                <w:b/>
                <w:sz w:val="20"/>
                <w:szCs w:val="20"/>
              </w:rPr>
              <w:t xml:space="preserve">DA </w:t>
            </w:r>
            <w:r>
              <w:rPr>
                <w:rFonts w:ascii="Arial" w:hAnsi="Arial" w:cs="Arial"/>
                <w:b/>
                <w:sz w:val="20"/>
                <w:szCs w:val="20"/>
              </w:rPr>
              <w:t>ALTERAÇÃO</w:t>
            </w:r>
          </w:p>
        </w:tc>
      </w:tr>
      <w:tr w:rsidR="000B2E0E" w14:paraId="3946A04B" w14:textId="77777777" w:rsidTr="005301E3">
        <w:tc>
          <w:tcPr>
            <w:tcW w:w="9061" w:type="dxa"/>
            <w:gridSpan w:val="13"/>
            <w:shd w:val="clear" w:color="auto" w:fill="FFF2CC" w:themeFill="accent4" w:themeFillTint="33"/>
          </w:tcPr>
          <w:p w14:paraId="241E4B97" w14:textId="4D7FE22C" w:rsidR="000B2E0E" w:rsidRPr="007355F6" w:rsidRDefault="007355F6" w:rsidP="00E15A7D">
            <w:pPr>
              <w:pStyle w:val="PargrafodaLista"/>
              <w:numPr>
                <w:ilvl w:val="1"/>
                <w:numId w:val="4"/>
              </w:numPr>
              <w:spacing w:before="60" w:after="60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ES</w:t>
            </w:r>
          </w:p>
        </w:tc>
      </w:tr>
      <w:tr w:rsidR="00F808D4" w14:paraId="7DF57789" w14:textId="77777777" w:rsidTr="00E47E15">
        <w:trPr>
          <w:trHeight w:val="340"/>
        </w:trPr>
        <w:tc>
          <w:tcPr>
            <w:tcW w:w="3798" w:type="dxa"/>
            <w:gridSpan w:val="5"/>
            <w:shd w:val="clear" w:color="auto" w:fill="F2F2F2" w:themeFill="background1" w:themeFillShade="F2"/>
            <w:vAlign w:val="center"/>
          </w:tcPr>
          <w:p w14:paraId="7E428144" w14:textId="220B5373" w:rsidR="00F808D4" w:rsidRPr="00EC0834" w:rsidRDefault="001C6004" w:rsidP="001C6004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C083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CRÉSCIMO</w:t>
            </w:r>
            <w:r w:rsidR="00F808D4" w:rsidRPr="00EC083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36"/>
              <w:szCs w:val="36"/>
            </w:rPr>
            <w:id w:val="66837067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vAlign w:val="center"/>
              </w:tcPr>
              <w:p w14:paraId="4FD0DFDC" w14:textId="65821E12" w:rsidR="00F808D4" w:rsidRPr="00EC0834" w:rsidRDefault="00016EE9" w:rsidP="00EC0834">
                <w:pPr>
                  <w:jc w:val="center"/>
                  <w:rPr>
                    <w:rFonts w:ascii="Arial" w:hAnsi="Arial" w:cs="Arial"/>
                    <w:b/>
                    <w:color w:val="000000" w:themeColor="text1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291" w:type="dxa"/>
            <w:gridSpan w:val="6"/>
            <w:shd w:val="clear" w:color="auto" w:fill="F2F2F2" w:themeFill="background1" w:themeFillShade="F2"/>
            <w:vAlign w:val="center"/>
          </w:tcPr>
          <w:p w14:paraId="1B28EDA4" w14:textId="0F79264F" w:rsidR="00F808D4" w:rsidRPr="00EC0834" w:rsidRDefault="001C6004" w:rsidP="001C6004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083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PRESSÃO:</w:t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36"/>
              <w:szCs w:val="36"/>
            </w:rPr>
            <w:id w:val="213420714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vAlign w:val="center"/>
              </w:tcPr>
              <w:p w14:paraId="244ECC04" w14:textId="56388DAA" w:rsidR="00F808D4" w:rsidRPr="00EC0834" w:rsidRDefault="00016EE9" w:rsidP="00EC0834">
                <w:pPr>
                  <w:jc w:val="center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F808D4" w14:paraId="46DEA07E" w14:textId="77777777" w:rsidTr="00016EE9">
        <w:trPr>
          <w:trHeight w:val="340"/>
        </w:trPr>
        <w:tc>
          <w:tcPr>
            <w:tcW w:w="1980" w:type="dxa"/>
            <w:gridSpan w:val="2"/>
            <w:vAlign w:val="center"/>
          </w:tcPr>
          <w:p w14:paraId="45C8222E" w14:textId="052DF49B" w:rsidR="00F808D4" w:rsidRDefault="001C6004" w:rsidP="00F808D4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da variação</w:t>
            </w:r>
            <w:r w:rsidR="00F808D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404" w:type="dxa"/>
            <w:gridSpan w:val="7"/>
            <w:vAlign w:val="center"/>
          </w:tcPr>
          <w:p w14:paraId="75825361" w14:textId="1B15A4DC" w:rsidR="00F808D4" w:rsidRPr="006C2E76" w:rsidRDefault="00F808D4" w:rsidP="002F7714">
            <w:pPr>
              <w:spacing w:before="60" w:after="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63904">
              <w:rPr>
                <w:rFonts w:ascii="Arial" w:hAnsi="Arial" w:cs="Arial"/>
                <w:color w:val="FF0000"/>
                <w:sz w:val="20"/>
                <w:szCs w:val="20"/>
              </w:rPr>
              <w:t>R$ 00.000,00 (</w:t>
            </w:r>
            <w:proofErr w:type="spellStart"/>
            <w:r w:rsidRPr="00563904">
              <w:rPr>
                <w:rFonts w:ascii="Arial" w:hAnsi="Arial" w:cs="Arial"/>
                <w:color w:val="FF0000"/>
                <w:sz w:val="20"/>
                <w:szCs w:val="20"/>
              </w:rPr>
              <w:t>xxxxxxxxx</w:t>
            </w:r>
            <w:proofErr w:type="spellEnd"/>
            <w:r w:rsidRPr="0056390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63904">
              <w:rPr>
                <w:rFonts w:ascii="Arial" w:hAnsi="Arial" w:cs="Arial"/>
                <w:color w:val="FF0000"/>
                <w:sz w:val="20"/>
                <w:szCs w:val="20"/>
              </w:rPr>
              <w:t>xxxxxxxxxxxxxx</w:t>
            </w:r>
            <w:proofErr w:type="spellEnd"/>
            <w:r w:rsidRPr="00563904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  <w:tc>
          <w:tcPr>
            <w:tcW w:w="1692" w:type="dxa"/>
            <w:gridSpan w:val="3"/>
            <w:vAlign w:val="center"/>
          </w:tcPr>
          <w:p w14:paraId="23C59804" w14:textId="1049C95C" w:rsidR="00F808D4" w:rsidRPr="006C2E76" w:rsidRDefault="00F808D4" w:rsidP="00F808D4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rcentual:</w:t>
            </w:r>
          </w:p>
        </w:tc>
        <w:tc>
          <w:tcPr>
            <w:tcW w:w="985" w:type="dxa"/>
            <w:vAlign w:val="center"/>
          </w:tcPr>
          <w:p w14:paraId="29D40C0A" w14:textId="79BE9AFF" w:rsidR="00F808D4" w:rsidRPr="006C2E76" w:rsidRDefault="00F808D4" w:rsidP="00F808D4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63904">
              <w:rPr>
                <w:rFonts w:ascii="Arial" w:hAnsi="Arial" w:cs="Arial"/>
                <w:color w:val="FF0000"/>
                <w:sz w:val="20"/>
                <w:szCs w:val="20"/>
              </w:rPr>
              <w:t>0,00%</w:t>
            </w:r>
          </w:p>
        </w:tc>
      </w:tr>
      <w:tr w:rsidR="00F808D4" w14:paraId="063775F6" w14:textId="77777777" w:rsidTr="00016EE9">
        <w:trPr>
          <w:trHeight w:val="340"/>
        </w:trPr>
        <w:tc>
          <w:tcPr>
            <w:tcW w:w="2405" w:type="dxa"/>
            <w:gridSpan w:val="3"/>
            <w:vAlign w:val="center"/>
          </w:tcPr>
          <w:p w14:paraId="13A4C91D" w14:textId="0DE68EDE" w:rsidR="00F808D4" w:rsidRDefault="00F808D4" w:rsidP="00AE2E2E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alor total atualizado:</w:t>
            </w:r>
          </w:p>
        </w:tc>
        <w:tc>
          <w:tcPr>
            <w:tcW w:w="6656" w:type="dxa"/>
            <w:gridSpan w:val="10"/>
            <w:vAlign w:val="center"/>
          </w:tcPr>
          <w:p w14:paraId="33C4211F" w14:textId="46F448EE" w:rsidR="00F808D4" w:rsidRPr="006C2E76" w:rsidRDefault="00F808D4" w:rsidP="002F7714">
            <w:pPr>
              <w:spacing w:before="60" w:after="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63904">
              <w:rPr>
                <w:rFonts w:ascii="Arial" w:hAnsi="Arial" w:cs="Arial"/>
                <w:color w:val="FF0000"/>
                <w:sz w:val="20"/>
                <w:szCs w:val="20"/>
              </w:rPr>
              <w:t>R$ 00.000,00 (</w:t>
            </w:r>
            <w:proofErr w:type="spellStart"/>
            <w:r w:rsidRPr="00563904">
              <w:rPr>
                <w:rFonts w:ascii="Arial" w:hAnsi="Arial" w:cs="Arial"/>
                <w:color w:val="FF0000"/>
                <w:sz w:val="20"/>
                <w:szCs w:val="20"/>
              </w:rPr>
              <w:t>xxxxxxxxxxxxxxxxxxxxxxx</w:t>
            </w:r>
            <w:proofErr w:type="spellEnd"/>
            <w:r w:rsidRPr="00563904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E15A7D" w14:paraId="65271199" w14:textId="77777777" w:rsidTr="005301E3">
        <w:trPr>
          <w:trHeight w:val="340"/>
        </w:trPr>
        <w:tc>
          <w:tcPr>
            <w:tcW w:w="9061" w:type="dxa"/>
            <w:gridSpan w:val="13"/>
            <w:shd w:val="clear" w:color="auto" w:fill="FFF2CC" w:themeFill="accent4" w:themeFillTint="33"/>
            <w:vAlign w:val="center"/>
          </w:tcPr>
          <w:p w14:paraId="396EA7C5" w14:textId="5285FDF7" w:rsidR="00E15A7D" w:rsidRPr="00C20817" w:rsidRDefault="00C20817" w:rsidP="00C20817">
            <w:pPr>
              <w:pStyle w:val="PargrafodaLista"/>
              <w:numPr>
                <w:ilvl w:val="1"/>
                <w:numId w:val="4"/>
              </w:numPr>
              <w:spacing w:before="60" w:after="60"/>
              <w:ind w:left="36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081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JUSTIFICATIVA</w:t>
            </w:r>
          </w:p>
        </w:tc>
      </w:tr>
      <w:tr w:rsidR="00F507A6" w14:paraId="7E19B2BE" w14:textId="77777777" w:rsidTr="002777E5">
        <w:tc>
          <w:tcPr>
            <w:tcW w:w="9061" w:type="dxa"/>
            <w:gridSpan w:val="13"/>
          </w:tcPr>
          <w:p w14:paraId="5CB1D052" w14:textId="77777777" w:rsidR="00F507A6" w:rsidRPr="0019729B" w:rsidRDefault="00F507A6" w:rsidP="005301E3">
            <w:pPr>
              <w:spacing w:before="60" w:after="60"/>
              <w:ind w:firstLine="709"/>
              <w:jc w:val="both"/>
              <w:rPr>
                <w:rFonts w:ascii="Arial" w:hAnsi="Arial" w:cs="Arial"/>
                <w:noProof/>
                <w:color w:val="FF0000"/>
                <w:sz w:val="20"/>
                <w:szCs w:val="20"/>
              </w:rPr>
            </w:pPr>
            <w:r w:rsidRPr="0019729B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Lorem ipsum dolor sit amet, consectetuer adipiscing elit. Maecenas porttitor congue massa. Fusce posuere, magna sed pulvinar ultricies, purus lectus.</w:t>
            </w:r>
          </w:p>
          <w:p w14:paraId="2C91AEFC" w14:textId="77777777" w:rsidR="00F507A6" w:rsidRDefault="00F507A6" w:rsidP="005301E3">
            <w:pPr>
              <w:spacing w:before="60" w:after="60"/>
              <w:ind w:firstLine="709"/>
              <w:jc w:val="both"/>
              <w:rPr>
                <w:rFonts w:ascii="Arial" w:hAnsi="Arial" w:cs="Arial"/>
                <w:noProof/>
                <w:color w:val="FF0000"/>
                <w:sz w:val="20"/>
                <w:szCs w:val="20"/>
              </w:rPr>
            </w:pPr>
            <w:r w:rsidRPr="0019729B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Fusce est. Vivamus a tellus. Pellentesque habitant morbi tristique senectus et netus et malesuada fames ac turpis egestas.</w:t>
            </w:r>
          </w:p>
          <w:p w14:paraId="6BF2C12D" w14:textId="77777777" w:rsidR="00F507A6" w:rsidRPr="0019729B" w:rsidRDefault="00F507A6" w:rsidP="005301E3">
            <w:pPr>
              <w:spacing w:before="60" w:after="60"/>
              <w:ind w:firstLine="709"/>
              <w:jc w:val="both"/>
              <w:rPr>
                <w:rFonts w:ascii="Arial" w:hAnsi="Arial" w:cs="Arial"/>
                <w:noProof/>
                <w:color w:val="FF0000"/>
                <w:sz w:val="20"/>
                <w:szCs w:val="20"/>
              </w:rPr>
            </w:pPr>
            <w:r w:rsidRPr="0019729B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Lorem ipsum dolor sit amet, consectetuer adipiscing elit. Maecenas porttitor congue massa. Fusce posuere, magna sed pulvinar ultricies, purus lectus.</w:t>
            </w:r>
          </w:p>
          <w:p w14:paraId="5AE9CE10" w14:textId="77777777" w:rsidR="00F507A6" w:rsidRDefault="00F507A6" w:rsidP="005301E3">
            <w:pPr>
              <w:spacing w:before="60" w:after="60"/>
              <w:ind w:firstLine="709"/>
              <w:jc w:val="both"/>
              <w:rPr>
                <w:rFonts w:ascii="Arial" w:hAnsi="Arial" w:cs="Arial"/>
                <w:noProof/>
                <w:color w:val="FF0000"/>
                <w:sz w:val="20"/>
                <w:szCs w:val="20"/>
              </w:rPr>
            </w:pPr>
            <w:r w:rsidRPr="0019729B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Fusce est. Vivamus a tellus. Pellentesque habitant morbi tristique senectus et netus et malesuada fames ac turpis egestas.</w:t>
            </w:r>
          </w:p>
          <w:p w14:paraId="5693193F" w14:textId="77777777" w:rsidR="00F507A6" w:rsidRPr="0019729B" w:rsidRDefault="00F507A6" w:rsidP="005301E3">
            <w:pPr>
              <w:spacing w:before="60" w:after="60"/>
              <w:ind w:firstLine="709"/>
              <w:jc w:val="both"/>
              <w:rPr>
                <w:rFonts w:ascii="Arial" w:hAnsi="Arial" w:cs="Arial"/>
                <w:noProof/>
                <w:color w:val="FF0000"/>
                <w:sz w:val="20"/>
                <w:szCs w:val="20"/>
              </w:rPr>
            </w:pPr>
            <w:r w:rsidRPr="0019729B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Lorem ipsum dolor sit amet, consectetuer adipiscing elit. Maecenas porttitor congue massa. Fusce posuere, magna sed pulvinar ultricies, purus lectus.</w:t>
            </w:r>
          </w:p>
          <w:p w14:paraId="643C7321" w14:textId="77777777" w:rsidR="00F507A6" w:rsidRPr="006C2E76" w:rsidRDefault="00F507A6" w:rsidP="005301E3">
            <w:pPr>
              <w:spacing w:before="60" w:after="60"/>
              <w:ind w:firstLine="709"/>
              <w:jc w:val="both"/>
              <w:rPr>
                <w:rFonts w:ascii="Arial" w:hAnsi="Arial" w:cs="Arial"/>
                <w:noProof/>
                <w:color w:val="FF0000"/>
                <w:sz w:val="20"/>
                <w:szCs w:val="20"/>
              </w:rPr>
            </w:pPr>
            <w:r w:rsidRPr="0019729B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Fusce est. Vivamus a tellus. Pellentesque habitant morbi tristique senectus et netus et malesuada fames ac turpis egestas</w:t>
            </w:r>
          </w:p>
        </w:tc>
      </w:tr>
      <w:tr w:rsidR="00465DE3" w14:paraId="2B5C3008" w14:textId="77777777" w:rsidTr="005301E3">
        <w:tc>
          <w:tcPr>
            <w:tcW w:w="9061" w:type="dxa"/>
            <w:gridSpan w:val="13"/>
            <w:shd w:val="clear" w:color="auto" w:fill="D9D9D9" w:themeFill="background1" w:themeFillShade="D9"/>
          </w:tcPr>
          <w:p w14:paraId="09B2CC81" w14:textId="77291A5E" w:rsidR="00465DE3" w:rsidRPr="005301E3" w:rsidRDefault="005301E3" w:rsidP="005B441A">
            <w:pPr>
              <w:spacing w:before="60" w:after="6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5301E3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ACR</w:t>
            </w:r>
            <w:r w:rsidR="00CA114F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É</w:t>
            </w:r>
            <w:r w:rsidRPr="005301E3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SCIMO / SUPRESSÃO</w:t>
            </w:r>
          </w:p>
        </w:tc>
      </w:tr>
      <w:tr w:rsidR="00D6203D" w14:paraId="6883A077" w14:textId="77777777" w:rsidTr="00D6203D">
        <w:tc>
          <w:tcPr>
            <w:tcW w:w="6953" w:type="dxa"/>
            <w:gridSpan w:val="11"/>
          </w:tcPr>
          <w:p w14:paraId="4FA5F255" w14:textId="11B8C237" w:rsidR="00D6203D" w:rsidRPr="00C96599" w:rsidRDefault="00D6203D" w:rsidP="003D6AEF">
            <w:pPr>
              <w:spacing w:before="60" w:after="60"/>
              <w:jc w:val="both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C9659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Foi 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caracterizada na justificativa acima</w:t>
            </w:r>
            <w:r w:rsidRPr="00C9659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a pertinencia entre os itens acrescidos e os originalmente 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previstos no projeto</w:t>
            </w:r>
            <w:r w:rsidRPr="00C9659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  <w:id w:val="-371307174"/>
            <w:lock w:val="sdtLocked"/>
            <w:placeholder>
              <w:docPart w:val="CCD9A790EB794D748231A6F85999C800"/>
            </w:placeholder>
            <w:showingPlcHdr/>
            <w:dropDownList>
              <w:listItem w:value="Escolher um item."/>
              <w:listItem w:displayText="SIM" w:value="SIM"/>
              <w:listItem w:displayText="NÃO (justificar)" w:value="NÃO (justificar)"/>
            </w:dropDownList>
          </w:sdtPr>
          <w:sdtEndPr/>
          <w:sdtContent>
            <w:tc>
              <w:tcPr>
                <w:tcW w:w="2108" w:type="dxa"/>
                <w:gridSpan w:val="2"/>
                <w:vAlign w:val="center"/>
              </w:tcPr>
              <w:p w14:paraId="2C80E951" w14:textId="34CC56B6" w:rsidR="00D6203D" w:rsidRPr="00C96599" w:rsidRDefault="00D6203D" w:rsidP="002F1175">
                <w:pPr>
                  <w:spacing w:before="60" w:after="60"/>
                  <w:jc w:val="center"/>
                  <w:rPr>
                    <w:rFonts w:ascii="Arial" w:hAnsi="Arial" w:cs="Arial"/>
                    <w:noProof/>
                    <w:color w:val="000000" w:themeColor="text1"/>
                    <w:sz w:val="20"/>
                    <w:szCs w:val="20"/>
                  </w:rPr>
                </w:pPr>
                <w:r w:rsidRPr="00FC41A2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D6203D" w14:paraId="31A0B902" w14:textId="77777777" w:rsidTr="00D6203D">
        <w:tc>
          <w:tcPr>
            <w:tcW w:w="6953" w:type="dxa"/>
            <w:gridSpan w:val="11"/>
          </w:tcPr>
          <w:p w14:paraId="61AC739D" w14:textId="1070F253" w:rsidR="00D6203D" w:rsidRPr="00C96599" w:rsidRDefault="00D6203D" w:rsidP="00273AD1">
            <w:pPr>
              <w:spacing w:before="60" w:after="60"/>
              <w:jc w:val="both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BC3A0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coordenador</w:t>
            </w:r>
            <w:r w:rsidRPr="00BC3A0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garantiu através das verificações técnicas pertinentes que</w:t>
            </w:r>
            <w:r w:rsidRPr="00BC3A0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há</w:t>
            </w:r>
            <w:r w:rsidRPr="00BC3A0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compatibilidade com os preços de mercado</w:t>
            </w:r>
            <w:r w:rsidRPr="00BC3A0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no objeto acrescido?</w:t>
            </w:r>
          </w:p>
        </w:tc>
        <w:sdt>
          <w:sdtPr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  <w:id w:val="1373507158"/>
            <w:lock w:val="sdtLocked"/>
            <w:placeholder>
              <w:docPart w:val="2EA6E1AF9BE44B22A0B7A69C110A75A3"/>
            </w:placeholder>
            <w:showingPlcHdr/>
            <w:dropDownList>
              <w:listItem w:value="Escolher um item."/>
              <w:listItem w:displayText="SIM" w:value="SIM"/>
              <w:listItem w:displayText="NÃO (justificar)" w:value="NÃO (justificar)"/>
            </w:dropDownList>
          </w:sdtPr>
          <w:sdtEndPr/>
          <w:sdtContent>
            <w:tc>
              <w:tcPr>
                <w:tcW w:w="2108" w:type="dxa"/>
                <w:gridSpan w:val="2"/>
                <w:vAlign w:val="center"/>
              </w:tcPr>
              <w:p w14:paraId="1B51F13F" w14:textId="19261B09" w:rsidR="00D6203D" w:rsidRPr="00C96599" w:rsidRDefault="00D6203D" w:rsidP="002F1175">
                <w:pPr>
                  <w:spacing w:before="60" w:after="60"/>
                  <w:jc w:val="center"/>
                  <w:rPr>
                    <w:rFonts w:ascii="Arial" w:hAnsi="Arial" w:cs="Arial"/>
                    <w:noProof/>
                    <w:color w:val="000000" w:themeColor="text1"/>
                    <w:sz w:val="20"/>
                    <w:szCs w:val="20"/>
                  </w:rPr>
                </w:pPr>
                <w:r w:rsidRPr="00FC41A2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D6203D" w14:paraId="5DE1406E" w14:textId="77777777" w:rsidTr="00D6203D">
        <w:tc>
          <w:tcPr>
            <w:tcW w:w="6953" w:type="dxa"/>
            <w:gridSpan w:val="11"/>
          </w:tcPr>
          <w:p w14:paraId="5E95ACE6" w14:textId="4C65275A" w:rsidR="00D6203D" w:rsidRPr="00BC3A05" w:rsidRDefault="00D6203D" w:rsidP="00750546">
            <w:pPr>
              <w:spacing w:before="60" w:after="60"/>
              <w:jc w:val="both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Foram observados todos os requisitos pertinentes para o acréscimo / supressão previstos no Art. 65 da Lei nº 8.666/93?</w:t>
            </w:r>
          </w:p>
        </w:tc>
        <w:sdt>
          <w:sdtPr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  <w:id w:val="1676606508"/>
            <w:lock w:val="sdtLocked"/>
            <w:placeholder>
              <w:docPart w:val="5FEFC0EFBC404814AE13CE49FBE5CDED"/>
            </w:placeholder>
            <w:showingPlcHdr/>
            <w:dropDownList>
              <w:listItem w:value="Escolher um item."/>
              <w:listItem w:displayText="SIM" w:value="SIM"/>
              <w:listItem w:displayText="NÃO (justificar)" w:value="NÃO (justificar)"/>
            </w:dropDownList>
          </w:sdtPr>
          <w:sdtEndPr/>
          <w:sdtContent>
            <w:tc>
              <w:tcPr>
                <w:tcW w:w="2108" w:type="dxa"/>
                <w:gridSpan w:val="2"/>
                <w:vAlign w:val="center"/>
              </w:tcPr>
              <w:p w14:paraId="39250FF0" w14:textId="43F4316E" w:rsidR="00D6203D" w:rsidRPr="00C96599" w:rsidRDefault="00D6203D" w:rsidP="00750546">
                <w:pPr>
                  <w:spacing w:before="60" w:after="60"/>
                  <w:jc w:val="center"/>
                  <w:rPr>
                    <w:rFonts w:ascii="Arial" w:hAnsi="Arial" w:cs="Arial"/>
                    <w:noProof/>
                    <w:color w:val="000000" w:themeColor="text1"/>
                    <w:sz w:val="20"/>
                    <w:szCs w:val="20"/>
                  </w:rPr>
                </w:pPr>
                <w:r w:rsidRPr="00FC41A2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1B3CB4" w14:paraId="5D481D51" w14:textId="77777777" w:rsidTr="00BA7376">
        <w:tc>
          <w:tcPr>
            <w:tcW w:w="9061" w:type="dxa"/>
            <w:gridSpan w:val="13"/>
            <w:shd w:val="clear" w:color="auto" w:fill="FFF2CC" w:themeFill="accent4" w:themeFillTint="33"/>
          </w:tcPr>
          <w:p w14:paraId="0C596A1A" w14:textId="26722695" w:rsidR="001B3CB4" w:rsidRPr="00BA7376" w:rsidRDefault="00BA7376" w:rsidP="00BA7376">
            <w:pPr>
              <w:pStyle w:val="PargrafodaLista"/>
              <w:numPr>
                <w:ilvl w:val="1"/>
                <w:numId w:val="4"/>
              </w:numPr>
              <w:spacing w:before="60" w:after="60"/>
              <w:ind w:left="36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DISPONIBILIDADE ORÇAMENTÁRIA</w:t>
            </w:r>
          </w:p>
        </w:tc>
      </w:tr>
      <w:tr w:rsidR="00AD5AA6" w14:paraId="4CBED5E0" w14:textId="77777777" w:rsidTr="00E66FDE">
        <w:tc>
          <w:tcPr>
            <w:tcW w:w="9061" w:type="dxa"/>
            <w:gridSpan w:val="13"/>
          </w:tcPr>
          <w:p w14:paraId="75F51406" w14:textId="2913608A" w:rsidR="00AD5AA6" w:rsidRPr="00236F28" w:rsidRDefault="00AD5AA6" w:rsidP="00AD5AA6">
            <w:pPr>
              <w:spacing w:before="60" w:after="60"/>
              <w:ind w:firstLine="709"/>
              <w:jc w:val="both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676B4953" w14:textId="5648EAB6" w:rsidR="00C85711" w:rsidRPr="00236F28" w:rsidRDefault="003A7381" w:rsidP="00AD5AA6">
            <w:pPr>
              <w:spacing w:before="60" w:after="60"/>
              <w:ind w:firstLine="709"/>
              <w:jc w:val="both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236F2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Os recursos que subsidiarão </w:t>
            </w:r>
            <w:r w:rsidR="002B33B2" w:rsidRPr="00236F2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o </w:t>
            </w:r>
            <w:r w:rsidR="002E513A" w:rsidRPr="002E513A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AUMENTO</w:t>
            </w:r>
            <w:r w:rsidR="002B33B2" w:rsidRPr="00236F2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de valores do </w:t>
            </w:r>
            <w:r w:rsidR="003D6AEF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Ajuste</w:t>
            </w:r>
            <w:r w:rsidR="003D6AEF" w:rsidRPr="00236F2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C73941" w:rsidRPr="00236F2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em epigafre estão </w:t>
            </w:r>
            <w:r w:rsidR="00236F28" w:rsidRPr="00236F2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descritos abaixo:</w:t>
            </w:r>
          </w:p>
          <w:p w14:paraId="267077A7" w14:textId="1DF25D61" w:rsidR="00AD5AA6" w:rsidRPr="0019729B" w:rsidRDefault="00AD5AA6" w:rsidP="00AD5AA6">
            <w:pPr>
              <w:spacing w:before="60" w:after="60"/>
              <w:ind w:firstLine="709"/>
              <w:jc w:val="both"/>
              <w:rPr>
                <w:rFonts w:ascii="Arial" w:hAnsi="Arial" w:cs="Arial"/>
                <w:noProof/>
                <w:color w:val="FF0000"/>
                <w:sz w:val="20"/>
                <w:szCs w:val="20"/>
              </w:rPr>
            </w:pPr>
            <w:r w:rsidRPr="0019729B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Lorem ipsum dolor sit amet, consectetuer adipiscing elit. Maecenas porttitor congue massa. Fusce posuere, magna sed pulvinar ultricies, purus lectus.</w:t>
            </w:r>
          </w:p>
          <w:p w14:paraId="09424885" w14:textId="77777777" w:rsidR="00AD5AA6" w:rsidRDefault="0097009E" w:rsidP="0097009E">
            <w:pPr>
              <w:spacing w:before="60" w:after="60"/>
              <w:ind w:firstLine="709"/>
              <w:jc w:val="both"/>
              <w:rPr>
                <w:rFonts w:ascii="Arial" w:hAnsi="Arial" w:cs="Arial"/>
                <w:b/>
                <w:bCs/>
                <w:i/>
                <w:iCs/>
                <w:noProof/>
                <w:color w:val="FF0000"/>
                <w:sz w:val="20"/>
                <w:szCs w:val="20"/>
              </w:rPr>
            </w:pPr>
            <w:r w:rsidRPr="0009040B">
              <w:rPr>
                <w:rFonts w:ascii="Arial" w:hAnsi="Arial" w:cs="Arial"/>
                <w:b/>
                <w:bCs/>
                <w:i/>
                <w:iCs/>
                <w:noProof/>
                <w:color w:val="FF0000"/>
                <w:sz w:val="20"/>
                <w:szCs w:val="20"/>
                <w:highlight w:val="yellow"/>
              </w:rPr>
              <w:t>OU</w:t>
            </w:r>
          </w:p>
          <w:p w14:paraId="00F88635" w14:textId="4B815A43" w:rsidR="0097009E" w:rsidRPr="002E513A" w:rsidRDefault="00AF2CE0" w:rsidP="0097009E">
            <w:pPr>
              <w:spacing w:before="60" w:after="60"/>
              <w:ind w:firstLine="709"/>
              <w:jc w:val="both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2E513A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O </w:t>
            </w:r>
            <w:r w:rsidR="003D6AEF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Ajuste</w:t>
            </w:r>
            <w:r w:rsidR="003D6AEF" w:rsidRPr="002E513A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2E513A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terá </w:t>
            </w:r>
            <w:r w:rsidR="002E513A" w:rsidRPr="002E513A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t>REDUÇÃO</w:t>
            </w:r>
            <w:r w:rsidR="002E513A" w:rsidRPr="002E513A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2E513A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no seu valor total, não sendo necess</w:t>
            </w:r>
            <w:r w:rsidR="002E513A" w:rsidRPr="002E513A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ária</w:t>
            </w:r>
            <w:r w:rsidRPr="002E513A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neste caso a indicação</w:t>
            </w:r>
            <w:r w:rsidR="002E513A" w:rsidRPr="002E513A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de disponibilidade orçamentária. </w:t>
            </w:r>
          </w:p>
          <w:p w14:paraId="3C98CB5F" w14:textId="7FA53BEA" w:rsidR="002E513A" w:rsidRPr="0097009E" w:rsidRDefault="002E513A" w:rsidP="0097009E">
            <w:pPr>
              <w:spacing w:before="60" w:after="60"/>
              <w:ind w:firstLine="709"/>
              <w:jc w:val="both"/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617391" w14:paraId="4130BC09" w14:textId="77777777" w:rsidTr="00D6712D">
        <w:tc>
          <w:tcPr>
            <w:tcW w:w="9061" w:type="dxa"/>
            <w:gridSpan w:val="13"/>
            <w:shd w:val="clear" w:color="auto" w:fill="FFF2CC" w:themeFill="accent4" w:themeFillTint="33"/>
          </w:tcPr>
          <w:p w14:paraId="39AD1CA5" w14:textId="616F24CD" w:rsidR="00617391" w:rsidRPr="002A1FF9" w:rsidRDefault="002A1FF9" w:rsidP="002A1FF9">
            <w:pPr>
              <w:pStyle w:val="PargrafodaLista"/>
              <w:numPr>
                <w:ilvl w:val="1"/>
                <w:numId w:val="4"/>
              </w:numPr>
              <w:spacing w:before="60" w:after="60"/>
              <w:ind w:left="360"/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2A1FF9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DOCUMENTAÇÃO</w:t>
            </w:r>
          </w:p>
        </w:tc>
      </w:tr>
      <w:tr w:rsidR="009122C2" w14:paraId="649F346F" w14:textId="77777777" w:rsidTr="00E47E15">
        <w:tc>
          <w:tcPr>
            <w:tcW w:w="6953" w:type="dxa"/>
            <w:gridSpan w:val="11"/>
            <w:shd w:val="clear" w:color="auto" w:fill="D9D9D9" w:themeFill="background1" w:themeFillShade="D9"/>
          </w:tcPr>
          <w:p w14:paraId="6B938355" w14:textId="4043A211" w:rsidR="009122C2" w:rsidRPr="009122C2" w:rsidRDefault="00C45235" w:rsidP="00C45235">
            <w:pPr>
              <w:spacing w:before="60" w:after="6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9122C2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DOCUMENTO</w:t>
            </w:r>
          </w:p>
        </w:tc>
        <w:tc>
          <w:tcPr>
            <w:tcW w:w="2108" w:type="dxa"/>
            <w:gridSpan w:val="2"/>
            <w:shd w:val="clear" w:color="auto" w:fill="D9D9D9" w:themeFill="background1" w:themeFillShade="D9"/>
            <w:vAlign w:val="center"/>
          </w:tcPr>
          <w:p w14:paraId="610053E4" w14:textId="07A3C007" w:rsidR="009122C2" w:rsidRPr="009122C2" w:rsidRDefault="002B7921" w:rsidP="00C45235">
            <w:pPr>
              <w:spacing w:before="60" w:after="6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ORDEM</w:t>
            </w:r>
            <w:r w:rsidR="00C45235" w:rsidRPr="009122C2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 xml:space="preserve"> NO SIPAC</w:t>
            </w:r>
          </w:p>
        </w:tc>
      </w:tr>
      <w:tr w:rsidR="009122C2" w14:paraId="53867E51" w14:textId="77777777" w:rsidTr="00E47E15">
        <w:tc>
          <w:tcPr>
            <w:tcW w:w="6953" w:type="dxa"/>
            <w:gridSpan w:val="11"/>
          </w:tcPr>
          <w:p w14:paraId="46B67C37" w14:textId="6D038004" w:rsidR="009122C2" w:rsidRPr="00EC0834" w:rsidRDefault="003D6AEF" w:rsidP="008A516A">
            <w:pPr>
              <w:spacing w:before="60" w:after="60"/>
              <w:jc w:val="both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EC083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Plano de Trabalho</w:t>
            </w:r>
            <w:r w:rsidR="002B7921" w:rsidRPr="00EC083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, </w:t>
            </w:r>
            <w:r w:rsidRPr="00EC083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memória de cálculo</w:t>
            </w:r>
            <w:r w:rsidR="002512A3" w:rsidRPr="00EC083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,</w:t>
            </w:r>
            <w:r w:rsidR="0091043D" w:rsidRPr="00EC083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2512A3" w:rsidRPr="00EC083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e</w:t>
            </w:r>
            <w:r w:rsidR="00DE2B63" w:rsidRPr="00EC083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/ ou</w:t>
            </w:r>
            <w:r w:rsidR="002512A3" w:rsidRPr="00EC083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demais documentos técnicos</w:t>
            </w:r>
            <w:r w:rsidR="001E6CB0" w:rsidRPr="00EC083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que subsidiam a execução do </w:t>
            </w:r>
            <w:r w:rsidR="008A516A" w:rsidRPr="00EC083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ajuste</w:t>
            </w:r>
            <w:r w:rsidR="001E6CB0" w:rsidRPr="00EC083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devidamente atualizados. </w:t>
            </w:r>
            <w:r w:rsidR="00C62143" w:rsidRPr="00EC0834">
              <w:rPr>
                <w:rFonts w:ascii="Arial" w:hAnsi="Arial" w:cs="Arial"/>
                <w:sz w:val="20"/>
                <w:szCs w:val="20"/>
              </w:rPr>
              <w:t>(</w:t>
            </w:r>
            <w:hyperlink r:id="rId8" w:history="1">
              <w:r w:rsidR="00EC0834" w:rsidRPr="00EC0834">
                <w:rPr>
                  <w:rStyle w:val="Hyperlink"/>
                  <w:rFonts w:ascii="Arial" w:hAnsi="Arial" w:cs="Arial"/>
                  <w:sz w:val="20"/>
                  <w:szCs w:val="20"/>
                </w:rPr>
                <w:t>LINK</w:t>
              </w:r>
            </w:hyperlink>
            <w:r w:rsidR="00C62143" w:rsidRPr="00EC083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08" w:type="dxa"/>
            <w:gridSpan w:val="2"/>
            <w:vAlign w:val="center"/>
          </w:tcPr>
          <w:p w14:paraId="61C812CF" w14:textId="77777777" w:rsidR="009122C2" w:rsidRPr="009122C2" w:rsidRDefault="009122C2" w:rsidP="002F1175">
            <w:pPr>
              <w:spacing w:before="60" w:after="6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C62143" w14:paraId="6480EC02" w14:textId="77777777" w:rsidTr="00E47E15">
        <w:tc>
          <w:tcPr>
            <w:tcW w:w="6953" w:type="dxa"/>
            <w:gridSpan w:val="11"/>
          </w:tcPr>
          <w:p w14:paraId="4CC9F369" w14:textId="1FCFA344" w:rsidR="00C62143" w:rsidRPr="00EC0834" w:rsidRDefault="00C62143" w:rsidP="00254953">
            <w:pPr>
              <w:spacing w:before="60" w:after="60"/>
              <w:jc w:val="both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EC083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Identificação de coordenação e equipe técnica</w:t>
            </w:r>
            <w:r w:rsidR="00A03C3B" w:rsidRPr="00EC083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EC083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devidamente atualizad</w:t>
            </w:r>
            <w:r w:rsidR="00A03C3B" w:rsidRPr="00EC083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a</w:t>
            </w:r>
            <w:r w:rsidRPr="00EC083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.</w:t>
            </w:r>
            <w:r w:rsidR="00273AD1" w:rsidRPr="00EC083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273AD1" w:rsidRPr="00EC0834">
              <w:rPr>
                <w:rFonts w:ascii="Arial" w:hAnsi="Arial" w:cs="Arial"/>
                <w:sz w:val="20"/>
                <w:szCs w:val="20"/>
              </w:rPr>
              <w:t>(</w:t>
            </w:r>
            <w:hyperlink r:id="rId9" w:history="1">
              <w:r w:rsidR="00EC0834" w:rsidRPr="00EC0834">
                <w:rPr>
                  <w:rStyle w:val="Hyperlink"/>
                  <w:rFonts w:ascii="Arial" w:hAnsi="Arial" w:cs="Arial"/>
                  <w:sz w:val="20"/>
                  <w:szCs w:val="20"/>
                </w:rPr>
                <w:t>LINK</w:t>
              </w:r>
            </w:hyperlink>
            <w:r w:rsidR="00273AD1" w:rsidRPr="00EC083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08" w:type="dxa"/>
            <w:gridSpan w:val="2"/>
            <w:vAlign w:val="center"/>
          </w:tcPr>
          <w:p w14:paraId="7A8BE945" w14:textId="77777777" w:rsidR="00C62143" w:rsidRPr="009122C2" w:rsidRDefault="00C62143" w:rsidP="002F1175">
            <w:pPr>
              <w:spacing w:before="60" w:after="6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5E09C9" w14:paraId="19A1DE5D" w14:textId="77777777" w:rsidTr="00E47E15">
        <w:tc>
          <w:tcPr>
            <w:tcW w:w="6953" w:type="dxa"/>
            <w:gridSpan w:val="11"/>
          </w:tcPr>
          <w:p w14:paraId="313299B8" w14:textId="52AE316F" w:rsidR="005E09C9" w:rsidRPr="00EC0834" w:rsidRDefault="005E09C9" w:rsidP="00254953">
            <w:pPr>
              <w:spacing w:before="60" w:after="60"/>
              <w:jc w:val="both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EC083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Solicitaç</w:t>
            </w:r>
            <w:r w:rsidR="00254953" w:rsidRPr="00EC083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ão de alteração formalizada pelo</w:t>
            </w:r>
            <w:r w:rsidRPr="00EC083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254953" w:rsidRPr="00EC083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participe</w:t>
            </w:r>
            <w:r w:rsidR="006E2427" w:rsidRPr="00EC083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/ financiador</w:t>
            </w:r>
            <w:r w:rsidRPr="00EC083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, ou anuência</w:t>
            </w:r>
            <w:r w:rsidR="00C412B1" w:rsidRPr="00EC083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de acordo co</w:t>
            </w:r>
            <w:r w:rsidR="006D04E9" w:rsidRPr="00EC083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m o modelo disponibilizado no si</w:t>
            </w:r>
            <w:r w:rsidR="00C412B1" w:rsidRPr="00EC083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te da PROAD</w:t>
            </w:r>
            <w:r w:rsidR="006D04E9" w:rsidRPr="00EC083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, ou documento similar em modelo próprio</w:t>
            </w:r>
            <w:r w:rsidR="00C412B1" w:rsidRPr="00EC083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. (</w:t>
            </w:r>
            <w:hyperlink r:id="rId10" w:history="1">
              <w:r w:rsidR="00EC0834" w:rsidRPr="00EC0834">
                <w:rPr>
                  <w:rStyle w:val="Hyperlink"/>
                  <w:rFonts w:ascii="Arial" w:hAnsi="Arial" w:cs="Arial"/>
                  <w:noProof/>
                  <w:sz w:val="20"/>
                  <w:szCs w:val="20"/>
                </w:rPr>
                <w:t>LINK</w:t>
              </w:r>
            </w:hyperlink>
            <w:r w:rsidR="00C412B1" w:rsidRPr="00EC083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08" w:type="dxa"/>
            <w:gridSpan w:val="2"/>
            <w:vAlign w:val="center"/>
          </w:tcPr>
          <w:p w14:paraId="7D3FF4DE" w14:textId="77777777" w:rsidR="005E09C9" w:rsidRPr="009122C2" w:rsidRDefault="005E09C9" w:rsidP="002F1175">
            <w:pPr>
              <w:spacing w:before="60" w:after="6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EC29A5" w14:paraId="6FA6521F" w14:textId="77777777" w:rsidTr="00E47E15">
        <w:tc>
          <w:tcPr>
            <w:tcW w:w="6953" w:type="dxa"/>
            <w:gridSpan w:val="11"/>
          </w:tcPr>
          <w:p w14:paraId="33C45D04" w14:textId="7FE4C9A4" w:rsidR="00EC29A5" w:rsidRPr="00EC0834" w:rsidRDefault="00273AD1" w:rsidP="00EC29A5">
            <w:pPr>
              <w:spacing w:before="60" w:after="60"/>
              <w:jc w:val="both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EC0834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Apenas n</w:t>
            </w:r>
            <w:r w:rsidR="00EC29A5" w:rsidRPr="00EC0834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o caso de acréscimo:</w:t>
            </w:r>
            <w:r w:rsidR="00EC29A5" w:rsidRPr="00EC083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Manifestação de viabilidade técnica de execução do projeto junto à SEPLAN.</w:t>
            </w:r>
          </w:p>
        </w:tc>
        <w:tc>
          <w:tcPr>
            <w:tcW w:w="2108" w:type="dxa"/>
            <w:gridSpan w:val="2"/>
            <w:vAlign w:val="center"/>
          </w:tcPr>
          <w:p w14:paraId="0F314164" w14:textId="77777777" w:rsidR="00EC29A5" w:rsidRPr="009122C2" w:rsidRDefault="00EC29A5" w:rsidP="002F1175">
            <w:pPr>
              <w:spacing w:before="60" w:after="6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EC29A5" w14:paraId="26AEA3C9" w14:textId="77777777" w:rsidTr="00E47E15">
        <w:tc>
          <w:tcPr>
            <w:tcW w:w="6953" w:type="dxa"/>
            <w:gridSpan w:val="11"/>
          </w:tcPr>
          <w:p w14:paraId="3AEC9C6E" w14:textId="479AEE34" w:rsidR="00EC29A5" w:rsidRPr="00EC0834" w:rsidRDefault="00273AD1" w:rsidP="006E2427">
            <w:pPr>
              <w:spacing w:before="60" w:after="60"/>
              <w:jc w:val="both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  <w:r w:rsidRPr="00EC0834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Apenas n</w:t>
            </w:r>
            <w:r w:rsidR="006E2427" w:rsidRPr="00EC0834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o caso de projeto</w:t>
            </w:r>
            <w:r w:rsidR="00FF5B70" w:rsidRPr="00EC0834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 com Fundaç</w:t>
            </w:r>
            <w:r w:rsidR="006E2427" w:rsidRPr="00EC0834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ão de Apoio</w:t>
            </w:r>
            <w:r w:rsidR="00FF5B70" w:rsidRPr="00EC0834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: </w:t>
            </w:r>
            <w:r w:rsidR="00FF5B70" w:rsidRPr="00EC083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Demonstrativo de despesas operacionais atualizado.</w:t>
            </w:r>
          </w:p>
        </w:tc>
        <w:tc>
          <w:tcPr>
            <w:tcW w:w="2108" w:type="dxa"/>
            <w:gridSpan w:val="2"/>
            <w:vAlign w:val="center"/>
          </w:tcPr>
          <w:p w14:paraId="223A03C0" w14:textId="77777777" w:rsidR="00EC29A5" w:rsidRPr="009122C2" w:rsidRDefault="00EC29A5" w:rsidP="002F1175">
            <w:pPr>
              <w:spacing w:before="60" w:after="6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AB1C48" w14:paraId="6DF41AFD" w14:textId="77777777" w:rsidTr="00E47E15">
        <w:tc>
          <w:tcPr>
            <w:tcW w:w="6953" w:type="dxa"/>
            <w:gridSpan w:val="11"/>
          </w:tcPr>
          <w:p w14:paraId="0C3F2617" w14:textId="6D66B7BD" w:rsidR="00AB1C48" w:rsidRPr="00EC0834" w:rsidRDefault="00CF7656" w:rsidP="00EF098D">
            <w:pPr>
              <w:spacing w:before="60" w:after="60"/>
              <w:jc w:val="both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EC083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Laudo </w:t>
            </w:r>
            <w:r w:rsidR="00AB1C48" w:rsidRPr="00EC083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técnico ou instrumento equivalente, expedido pelo </w:t>
            </w:r>
            <w:r w:rsidR="0091043D" w:rsidRPr="00EC083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coordenador do ajuste</w:t>
            </w:r>
            <w:r w:rsidRPr="00EC083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, </w:t>
            </w:r>
            <w:r w:rsidR="002C5A29" w:rsidRPr="00EC083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por meio do qual é certificad</w:t>
            </w:r>
            <w:r w:rsidR="00E84A79" w:rsidRPr="00EC083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a</w:t>
            </w:r>
            <w:r w:rsidR="002C5A29" w:rsidRPr="00EC083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CA5314" w:rsidRPr="00EC083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a necessidade de alteração, e aprovação </w:t>
            </w:r>
            <w:r w:rsidR="00E84A79" w:rsidRPr="00EC083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motivada </w:t>
            </w:r>
            <w:r w:rsidR="0091043D" w:rsidRPr="00EC083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do pedido do</w:t>
            </w:r>
            <w:r w:rsidR="00CA5314" w:rsidRPr="00EC083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91043D" w:rsidRPr="00EC083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participe</w:t>
            </w:r>
            <w:r w:rsidR="00EF098D" w:rsidRPr="00EC083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/ financiador</w:t>
            </w:r>
            <w:r w:rsidR="00CA5314" w:rsidRPr="00EC083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, se for o caso</w:t>
            </w:r>
            <w:r w:rsidR="00675E49" w:rsidRPr="00EC083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08" w:type="dxa"/>
            <w:gridSpan w:val="2"/>
            <w:vAlign w:val="center"/>
          </w:tcPr>
          <w:p w14:paraId="6DA4FFBE" w14:textId="77777777" w:rsidR="00AB1C48" w:rsidRPr="009122C2" w:rsidRDefault="00AB1C48" w:rsidP="002F1175">
            <w:pPr>
              <w:spacing w:before="60" w:after="6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580E2A" w14:paraId="7F834579" w14:textId="77777777" w:rsidTr="00E47E15">
        <w:tc>
          <w:tcPr>
            <w:tcW w:w="6953" w:type="dxa"/>
            <w:gridSpan w:val="11"/>
          </w:tcPr>
          <w:p w14:paraId="551F9BD7" w14:textId="4B83472A" w:rsidR="00580E2A" w:rsidRPr="00EC0834" w:rsidRDefault="00580E2A" w:rsidP="00F808D4">
            <w:pPr>
              <w:spacing w:before="60" w:after="60"/>
              <w:jc w:val="both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EC083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Outros documentos importantes</w:t>
            </w:r>
            <w:r w:rsidR="007250C4" w:rsidRPr="00EC083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.</w:t>
            </w:r>
            <w:r w:rsidR="00B84A92" w:rsidRPr="00EC083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(caso haja)</w:t>
            </w:r>
          </w:p>
        </w:tc>
        <w:tc>
          <w:tcPr>
            <w:tcW w:w="2108" w:type="dxa"/>
            <w:gridSpan w:val="2"/>
            <w:vAlign w:val="center"/>
          </w:tcPr>
          <w:p w14:paraId="38AA7CD2" w14:textId="77777777" w:rsidR="00580E2A" w:rsidRPr="009122C2" w:rsidRDefault="00580E2A" w:rsidP="002F1175">
            <w:pPr>
              <w:spacing w:before="60" w:after="6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2E6EA7" w14:paraId="3247396A" w14:textId="77777777" w:rsidTr="006267B4">
        <w:tc>
          <w:tcPr>
            <w:tcW w:w="9061" w:type="dxa"/>
            <w:gridSpan w:val="13"/>
            <w:shd w:val="clear" w:color="auto" w:fill="DEEAF6" w:themeFill="accent1" w:themeFillTint="33"/>
          </w:tcPr>
          <w:p w14:paraId="756802FA" w14:textId="753D6926" w:rsidR="002E6EA7" w:rsidRPr="006267B4" w:rsidRDefault="002E6EA7" w:rsidP="006267B4">
            <w:pPr>
              <w:pStyle w:val="PargrafodaLista"/>
              <w:numPr>
                <w:ilvl w:val="0"/>
                <w:numId w:val="4"/>
              </w:numPr>
              <w:spacing w:before="60" w:after="6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6267B4">
              <w:rPr>
                <w:rFonts w:ascii="Arial" w:hAnsi="Arial" w:cs="Arial"/>
                <w:b/>
                <w:sz w:val="20"/>
                <w:szCs w:val="20"/>
              </w:rPr>
              <w:t>DECLARAÇÃO DE CONFORMIDADE</w:t>
            </w:r>
          </w:p>
        </w:tc>
      </w:tr>
      <w:tr w:rsidR="002E6EA7" w14:paraId="6E9D07DE" w14:textId="77777777" w:rsidTr="00515905">
        <w:tc>
          <w:tcPr>
            <w:tcW w:w="9061" w:type="dxa"/>
            <w:gridSpan w:val="13"/>
          </w:tcPr>
          <w:p w14:paraId="71727670" w14:textId="77777777" w:rsidR="00C2425A" w:rsidRDefault="00C2425A" w:rsidP="00735836">
            <w:pPr>
              <w:spacing w:before="60" w:after="6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866A2E" w14:textId="1EAB127E" w:rsidR="00A275E6" w:rsidRDefault="007C7EAE" w:rsidP="008641C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EA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DECLARO</w:t>
            </w:r>
            <w:r w:rsidRPr="007C7EAE">
              <w:rPr>
                <w:rFonts w:ascii="Arial" w:hAnsi="Arial" w:cs="Arial"/>
                <w:sz w:val="20"/>
                <w:szCs w:val="20"/>
              </w:rPr>
              <w:t xml:space="preserve"> para todos os fins</w:t>
            </w:r>
            <w:r w:rsidR="002E6EA7">
              <w:rPr>
                <w:rFonts w:ascii="Arial" w:hAnsi="Arial" w:cs="Arial"/>
                <w:sz w:val="20"/>
                <w:szCs w:val="20"/>
              </w:rPr>
              <w:t xml:space="preserve">, na qualidade de </w:t>
            </w:r>
            <w:r w:rsidR="00F947E5">
              <w:rPr>
                <w:rFonts w:ascii="Arial" w:hAnsi="Arial" w:cs="Arial"/>
                <w:sz w:val="20"/>
                <w:szCs w:val="20"/>
              </w:rPr>
              <w:t>coordenador</w:t>
            </w:r>
            <w:r w:rsidR="002E6EA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641C0">
              <w:rPr>
                <w:rFonts w:ascii="Arial" w:hAnsi="Arial" w:cs="Arial"/>
                <w:sz w:val="20"/>
                <w:szCs w:val="20"/>
              </w:rPr>
              <w:t>que</w:t>
            </w:r>
            <w:r w:rsidR="00A275E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F36AC36" w14:textId="0B8BD313" w:rsidR="002E6EA7" w:rsidRDefault="00A275E6" w:rsidP="00A275E6">
            <w:pPr>
              <w:pStyle w:val="PargrafodaLista"/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2E6EA7" w:rsidRPr="00A275E6">
              <w:rPr>
                <w:rFonts w:ascii="Arial" w:hAnsi="Arial" w:cs="Arial"/>
                <w:sz w:val="20"/>
                <w:szCs w:val="20"/>
              </w:rPr>
              <w:t xml:space="preserve"> alteração ora pleiteada guarda conformidade com todos os requisitos técnicos </w:t>
            </w:r>
            <w:r w:rsidR="004A6EEC" w:rsidRPr="00A275E6">
              <w:rPr>
                <w:rFonts w:ascii="Arial" w:hAnsi="Arial" w:cs="Arial"/>
                <w:sz w:val="20"/>
                <w:szCs w:val="20"/>
              </w:rPr>
              <w:t>e normativos pertinentes</w:t>
            </w:r>
            <w:r w:rsidR="002E6EA7" w:rsidRPr="00A275E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E2D26F1" w14:textId="6A42FF80" w:rsidR="00A275E6" w:rsidRDefault="00E305DC" w:rsidP="00A275E6">
            <w:pPr>
              <w:pStyle w:val="PargrafodaLista"/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ou ciente que o</w:t>
            </w:r>
            <w:r w:rsidR="00A275E6">
              <w:rPr>
                <w:rFonts w:ascii="Arial" w:hAnsi="Arial" w:cs="Arial"/>
                <w:sz w:val="20"/>
                <w:szCs w:val="20"/>
              </w:rPr>
              <w:t xml:space="preserve"> preenchimento incorreto</w:t>
            </w:r>
            <w:r w:rsidR="008058BF">
              <w:rPr>
                <w:rFonts w:ascii="Arial" w:hAnsi="Arial" w:cs="Arial"/>
                <w:sz w:val="20"/>
                <w:szCs w:val="20"/>
              </w:rPr>
              <w:t>,</w:t>
            </w:r>
            <w:r w:rsidR="00CD53A6">
              <w:rPr>
                <w:rFonts w:ascii="Arial" w:hAnsi="Arial" w:cs="Arial"/>
                <w:sz w:val="20"/>
                <w:szCs w:val="20"/>
              </w:rPr>
              <w:t xml:space="preserve"> ou incompleto</w:t>
            </w:r>
            <w:r w:rsidR="008058BF">
              <w:rPr>
                <w:rFonts w:ascii="Arial" w:hAnsi="Arial" w:cs="Arial"/>
                <w:sz w:val="20"/>
                <w:szCs w:val="20"/>
              </w:rPr>
              <w:t>,</w:t>
            </w:r>
            <w:r w:rsidR="00A275E6">
              <w:rPr>
                <w:rFonts w:ascii="Arial" w:hAnsi="Arial" w:cs="Arial"/>
                <w:sz w:val="20"/>
                <w:szCs w:val="20"/>
              </w:rPr>
              <w:t xml:space="preserve"> deste documento </w:t>
            </w:r>
            <w:r>
              <w:rPr>
                <w:rFonts w:ascii="Arial" w:hAnsi="Arial" w:cs="Arial"/>
                <w:sz w:val="20"/>
                <w:szCs w:val="20"/>
              </w:rPr>
              <w:t>poderá ensejar a devolução do processo para as correções devidas</w:t>
            </w:r>
            <w:r w:rsidR="00E84DBD">
              <w:rPr>
                <w:rFonts w:ascii="Arial" w:hAnsi="Arial" w:cs="Arial"/>
                <w:sz w:val="20"/>
                <w:szCs w:val="20"/>
              </w:rPr>
              <w:t>, ou a celebração de aditivo</w:t>
            </w:r>
            <w:r w:rsidR="001F61BF">
              <w:rPr>
                <w:rFonts w:ascii="Arial" w:hAnsi="Arial" w:cs="Arial"/>
                <w:sz w:val="20"/>
                <w:szCs w:val="20"/>
              </w:rPr>
              <w:t xml:space="preserve"> / apostila fora dos requisitos legais pertinentes</w:t>
            </w:r>
            <w:r w:rsidR="00561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1FB7DF5" w14:textId="6FED073D" w:rsidR="00401D47" w:rsidRPr="00A275E6" w:rsidRDefault="00401D47" w:rsidP="00A275E6">
            <w:pPr>
              <w:pStyle w:val="PargrafodaLista"/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ou ciente de que a alteração pleiteada deve ser planejada com antecedência e requisitada à PROAD </w:t>
            </w:r>
            <w:r w:rsidRPr="00B44C6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no mínimo 60 (sessenta) dias</w:t>
            </w:r>
            <w:r w:rsidR="009E3BBD">
              <w:rPr>
                <w:rFonts w:ascii="Arial" w:hAnsi="Arial" w:cs="Arial"/>
                <w:sz w:val="20"/>
                <w:szCs w:val="20"/>
              </w:rPr>
              <w:t xml:space="preserve"> antes do prazo previsto para </w:t>
            </w:r>
            <w:r w:rsidR="00D1492B">
              <w:rPr>
                <w:rFonts w:ascii="Arial" w:hAnsi="Arial" w:cs="Arial"/>
                <w:sz w:val="20"/>
                <w:szCs w:val="20"/>
              </w:rPr>
              <w:t>início</w:t>
            </w:r>
            <w:r w:rsidR="00660BD5">
              <w:rPr>
                <w:rFonts w:ascii="Arial" w:hAnsi="Arial" w:cs="Arial"/>
                <w:sz w:val="20"/>
                <w:szCs w:val="20"/>
              </w:rPr>
              <w:t xml:space="preserve"> dos</w:t>
            </w:r>
            <w:r w:rsidR="00FD706F">
              <w:rPr>
                <w:rFonts w:ascii="Arial" w:hAnsi="Arial" w:cs="Arial"/>
                <w:sz w:val="20"/>
                <w:szCs w:val="20"/>
              </w:rPr>
              <w:t xml:space="preserve"> serviços objeto da alteração</w:t>
            </w:r>
            <w:r w:rsidR="0079574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F796177" w14:textId="0D823F64" w:rsidR="00C2425A" w:rsidRPr="008641C0" w:rsidRDefault="00C2425A" w:rsidP="008641C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F3132A" w14:textId="15794193" w:rsidR="0035168F" w:rsidRDefault="0035168F" w:rsidP="009C6BAE">
      <w:pPr>
        <w:spacing w:after="0"/>
      </w:pPr>
    </w:p>
    <w:p w14:paraId="02987660" w14:textId="77777777" w:rsidR="00494B50" w:rsidRPr="000C17C3" w:rsidRDefault="00494B50" w:rsidP="00AD025B">
      <w:pPr>
        <w:spacing w:after="0"/>
        <w:jc w:val="center"/>
        <w:rPr>
          <w:rFonts w:ascii="Arial" w:hAnsi="Arial" w:cs="Arial"/>
          <w:i/>
          <w:iCs/>
          <w:sz w:val="20"/>
          <w:szCs w:val="20"/>
        </w:rPr>
      </w:pPr>
      <w:r w:rsidRPr="000C17C3">
        <w:rPr>
          <w:rFonts w:ascii="Arial" w:hAnsi="Arial" w:cs="Arial"/>
          <w:i/>
          <w:iCs/>
          <w:sz w:val="20"/>
          <w:szCs w:val="20"/>
        </w:rPr>
        <w:t>&lt;ASSINATURA ELETRÔNICA&gt;</w:t>
      </w:r>
    </w:p>
    <w:p w14:paraId="0982D7AA" w14:textId="6D8EC53F" w:rsidR="00617391" w:rsidRDefault="00494B50" w:rsidP="00CB3E6C">
      <w:pPr>
        <w:spacing w:after="0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Coordenador</w:t>
      </w:r>
      <w:r w:rsidRPr="000C17C3">
        <w:rPr>
          <w:rFonts w:ascii="Arial" w:hAnsi="Arial" w:cs="Arial"/>
          <w:i/>
          <w:iCs/>
          <w:sz w:val="20"/>
          <w:szCs w:val="20"/>
        </w:rPr>
        <w:t xml:space="preserve"> do </w:t>
      </w:r>
      <w:r>
        <w:rPr>
          <w:rFonts w:ascii="Arial" w:hAnsi="Arial" w:cs="Arial"/>
          <w:i/>
          <w:iCs/>
          <w:sz w:val="20"/>
          <w:szCs w:val="20"/>
        </w:rPr>
        <w:t>Ajuste</w:t>
      </w:r>
    </w:p>
    <w:p w14:paraId="08197DFC" w14:textId="77777777" w:rsidR="009C6BAE" w:rsidRDefault="009C6BAE" w:rsidP="009C6BAE">
      <w:pPr>
        <w:spacing w:after="0"/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C6BAE" w14:paraId="6BBD87D0" w14:textId="77777777" w:rsidTr="009C6BAE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502E950" w14:textId="63E5C6F9" w:rsidR="009C6BAE" w:rsidRPr="009C6BAE" w:rsidRDefault="009C6BAE" w:rsidP="009C6BAE">
            <w:pPr>
              <w:pStyle w:val="PargrafodaLista"/>
              <w:numPr>
                <w:ilvl w:val="0"/>
                <w:numId w:val="4"/>
              </w:numPr>
              <w:spacing w:before="60" w:after="6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9C6BAE">
              <w:rPr>
                <w:rFonts w:ascii="Arial" w:hAnsi="Arial" w:cs="Arial"/>
                <w:b/>
                <w:sz w:val="20"/>
                <w:szCs w:val="20"/>
              </w:rPr>
              <w:t>APROVAÇÃO DA UNIDADE:</w:t>
            </w:r>
          </w:p>
        </w:tc>
      </w:tr>
      <w:tr w:rsidR="009C6BAE" w14:paraId="1189E1AE" w14:textId="77777777" w:rsidTr="009C6BAE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2A06" w14:textId="77777777" w:rsidR="009C6BAE" w:rsidRDefault="009C6BAE">
            <w:pPr>
              <w:pStyle w:val="PargrafodaLista"/>
              <w:spacing w:before="60" w:after="60"/>
              <w:ind w:left="0"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ALTER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do referido projeto foi apreciada nesta Unidade observando os ritos interno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ecessários, de acordo com as disposições da Resolução nº 05/2014-CONSUN e Portaria nº 1.980/2017-G</w:t>
            </w:r>
            <w:r>
              <w:rPr>
                <w:rFonts w:ascii="Arial" w:hAnsi="Arial" w:cs="Arial"/>
                <w:sz w:val="20"/>
                <w:szCs w:val="20"/>
              </w:rPr>
              <w:t xml:space="preserve">R/Unifesspa, tend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ido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PROVADA.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sta Unidade declara ainda que está ciente de seus deveres e obrigações relativas ao registro e acompanhamento do referido projeto, conforme disposições dos normativos citados, e atesta o que segue</w:t>
            </w:r>
          </w:p>
          <w:p w14:paraId="442924EF" w14:textId="77777777" w:rsidR="009C6BAE" w:rsidRDefault="009C6BAE">
            <w:pPr>
              <w:pStyle w:val="PargrafodaLista"/>
              <w:spacing w:before="60" w:after="6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7ACF38" w14:textId="2D0791B1" w:rsidR="009C6BAE" w:rsidRDefault="009C6BAE" w:rsidP="009C6BAE">
            <w:pPr>
              <w:pStyle w:val="PargrafodaLista"/>
              <w:numPr>
                <w:ilvl w:val="2"/>
                <w:numId w:val="13"/>
              </w:numPr>
              <w:spacing w:before="60" w:after="60" w:line="256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 alteração ora aprovada não a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ltera a essência do objeto do projeto, se fazendo necessária</w:t>
            </w:r>
            <w:r w:rsidR="00120B37">
              <w:rPr>
                <w:rFonts w:ascii="Arial" w:hAnsi="Arial" w:cs="Arial"/>
                <w:sz w:val="20"/>
                <w:szCs w:val="20"/>
              </w:rPr>
              <w:t xml:space="preserve"> para</w:t>
            </w:r>
            <w:r>
              <w:rPr>
                <w:rFonts w:ascii="Arial" w:hAnsi="Arial" w:cs="Arial"/>
                <w:sz w:val="20"/>
                <w:szCs w:val="20"/>
              </w:rPr>
              <w:t xml:space="preserve"> atingir os objetivos gerais propostos, havendo capacidade técnica e operacionais suficientes para sua plena execução por esta Unidade.</w:t>
            </w:r>
          </w:p>
          <w:p w14:paraId="776C94D8" w14:textId="77777777" w:rsidR="009C6BAE" w:rsidRDefault="009C6BAE" w:rsidP="009C6BAE">
            <w:pPr>
              <w:pStyle w:val="PargrafodaLista"/>
              <w:numPr>
                <w:ilvl w:val="2"/>
                <w:numId w:val="13"/>
              </w:numPr>
              <w:spacing w:before="60" w:after="60" w:line="256" w:lineRule="auto"/>
              <w:ind w:left="3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tem-se inalteradas as condições de celebração do projeto, bem como restam atendidos todos os normativos internos e externos relacionados a sua perfeita execução.</w:t>
            </w:r>
          </w:p>
          <w:p w14:paraId="1B972C44" w14:textId="77777777" w:rsidR="009C6BAE" w:rsidRDefault="009C6B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1A393CB" w14:textId="77777777" w:rsidR="009C6BAE" w:rsidRDefault="009C6BAE" w:rsidP="009C6BAE">
      <w:pPr>
        <w:spacing w:after="0"/>
        <w:rPr>
          <w:rFonts w:ascii="Arial" w:hAnsi="Arial" w:cs="Arial"/>
          <w:b/>
          <w:sz w:val="20"/>
          <w:szCs w:val="20"/>
        </w:rPr>
      </w:pPr>
    </w:p>
    <w:p w14:paraId="2B69CCCE" w14:textId="77777777" w:rsidR="009C6BAE" w:rsidRDefault="009C6BAE" w:rsidP="009C6BAE">
      <w:pPr>
        <w:spacing w:after="0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&lt;ASSINATURA ELETRÔNICA&gt;</w:t>
      </w:r>
    </w:p>
    <w:p w14:paraId="14E2D0A2" w14:textId="77777777" w:rsidR="009C6BAE" w:rsidRDefault="009C6BAE" w:rsidP="009C6BAE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iretor(a) UA</w:t>
      </w:r>
    </w:p>
    <w:p w14:paraId="1931F248" w14:textId="77777777" w:rsidR="009C6BAE" w:rsidRPr="008D2DA6" w:rsidRDefault="009C6BAE" w:rsidP="00120B37">
      <w:pPr>
        <w:spacing w:after="0"/>
      </w:pPr>
    </w:p>
    <w:sectPr w:rsidR="009C6BAE" w:rsidRPr="008D2DA6" w:rsidSect="0051604C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8DD59" w14:textId="77777777" w:rsidR="00A83EE9" w:rsidRDefault="00A83EE9" w:rsidP="002037EC">
      <w:pPr>
        <w:spacing w:after="0" w:line="240" w:lineRule="auto"/>
      </w:pPr>
      <w:r>
        <w:separator/>
      </w:r>
    </w:p>
  </w:endnote>
  <w:endnote w:type="continuationSeparator" w:id="0">
    <w:p w14:paraId="5614CD79" w14:textId="77777777" w:rsidR="00A83EE9" w:rsidRDefault="00A83EE9" w:rsidP="00203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pranq eco sans">
    <w:altName w:val="Calibri"/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-41462783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85AB814" w14:textId="005141E3" w:rsidR="00033CD9" w:rsidRPr="00033CD9" w:rsidRDefault="00033CD9" w:rsidP="00033CD9">
            <w:pPr>
              <w:pStyle w:val="Rodap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CD9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033CD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033CD9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033CD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62D6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033CD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033CD9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033CD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033CD9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033CD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62D6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033CD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6A0BE" w14:textId="77777777" w:rsidR="00A83EE9" w:rsidRDefault="00A83EE9" w:rsidP="002037EC">
      <w:pPr>
        <w:spacing w:after="0" w:line="240" w:lineRule="auto"/>
      </w:pPr>
      <w:r>
        <w:separator/>
      </w:r>
    </w:p>
  </w:footnote>
  <w:footnote w:type="continuationSeparator" w:id="0">
    <w:p w14:paraId="3D043296" w14:textId="77777777" w:rsidR="00A83EE9" w:rsidRDefault="00A83EE9" w:rsidP="00203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1"/>
      <w:gridCol w:w="6950"/>
    </w:tblGrid>
    <w:tr w:rsidR="002037EC" w:rsidRPr="00E053F3" w14:paraId="605567B5" w14:textId="77777777" w:rsidTr="00C71B90">
      <w:trPr>
        <w:trHeight w:val="907"/>
        <w:jc w:val="center"/>
      </w:trPr>
      <w:tc>
        <w:tcPr>
          <w:tcW w:w="1146" w:type="dxa"/>
          <w:vAlign w:val="center"/>
        </w:tcPr>
        <w:p w14:paraId="1A7A8207" w14:textId="77777777" w:rsidR="002037EC" w:rsidRPr="00E053F3" w:rsidRDefault="002037EC" w:rsidP="002037EC">
          <w:pPr>
            <w:tabs>
              <w:tab w:val="center" w:pos="4252"/>
              <w:tab w:val="right" w:pos="8504"/>
            </w:tabs>
            <w:suppressAutoHyphens/>
            <w:textAlignment w:val="baseline"/>
            <w:rPr>
              <w:rFonts w:ascii="Arial" w:eastAsia="Arial" w:hAnsi="Arial" w:cs="Arial"/>
              <w:b/>
              <w:bCs/>
              <w:kern w:val="1"/>
              <w:sz w:val="24"/>
              <w:szCs w:val="24"/>
              <w:lang w:eastAsia="zh-CN"/>
            </w:rPr>
          </w:pPr>
          <w:r w:rsidRPr="00E053F3">
            <w:rPr>
              <w:rFonts w:ascii="Arial" w:eastAsia="Arial" w:hAnsi="Arial" w:cs="Arial"/>
              <w:b/>
              <w:smallCaps/>
              <w:noProof/>
              <w:kern w:val="1"/>
              <w:sz w:val="24"/>
              <w:szCs w:val="24"/>
            </w:rPr>
            <w:drawing>
              <wp:inline distT="0" distB="0" distL="0" distR="0" wp14:anchorId="5DFCDE78" wp14:editId="59E58A29">
                <wp:extent cx="1209675" cy="476973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CC\Pictures\planalto_presidencia_simbolosnacionais_brasa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355" cy="4839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5" w:type="dxa"/>
          <w:vAlign w:val="center"/>
        </w:tcPr>
        <w:p w14:paraId="68DAF4D9" w14:textId="77777777" w:rsidR="002037EC" w:rsidRPr="00E053F3" w:rsidRDefault="002037EC" w:rsidP="002037EC">
          <w:pPr>
            <w:tabs>
              <w:tab w:val="center" w:pos="4252"/>
              <w:tab w:val="right" w:pos="8504"/>
            </w:tabs>
            <w:suppressAutoHyphens/>
            <w:textAlignment w:val="baseline"/>
            <w:rPr>
              <w:rFonts w:ascii="Arial" w:eastAsia="Arial" w:hAnsi="Arial" w:cs="Arial"/>
              <w:b/>
              <w:bCs/>
              <w:smallCaps/>
              <w:kern w:val="24"/>
              <w:sz w:val="24"/>
              <w:szCs w:val="24"/>
              <w:lang w:eastAsia="zh-CN"/>
            </w:rPr>
          </w:pPr>
          <w:r w:rsidRPr="00E053F3">
            <w:rPr>
              <w:rFonts w:ascii="Arial" w:eastAsia="Arial" w:hAnsi="Arial" w:cs="Arial"/>
              <w:b/>
              <w:bCs/>
              <w:smallCaps/>
              <w:kern w:val="24"/>
              <w:sz w:val="24"/>
              <w:szCs w:val="24"/>
              <w:lang w:eastAsia="zh-CN"/>
            </w:rPr>
            <w:t>SERVIÇO PÚBLICO FEDERAL</w:t>
          </w:r>
        </w:p>
        <w:p w14:paraId="32F00C6A" w14:textId="77777777" w:rsidR="002037EC" w:rsidRDefault="002037EC" w:rsidP="002037EC">
          <w:pPr>
            <w:tabs>
              <w:tab w:val="center" w:pos="4252"/>
              <w:tab w:val="right" w:pos="8504"/>
            </w:tabs>
            <w:suppressAutoHyphens/>
            <w:textAlignment w:val="baseline"/>
            <w:rPr>
              <w:rFonts w:ascii="Arial" w:eastAsia="Arial" w:hAnsi="Arial" w:cs="Arial"/>
              <w:b/>
              <w:bCs/>
              <w:smallCaps/>
              <w:kern w:val="24"/>
              <w:sz w:val="24"/>
              <w:szCs w:val="24"/>
              <w:lang w:eastAsia="zh-CN"/>
            </w:rPr>
          </w:pPr>
          <w:r w:rsidRPr="00E053F3">
            <w:rPr>
              <w:rFonts w:ascii="Arial" w:eastAsia="Arial" w:hAnsi="Arial" w:cs="Arial"/>
              <w:b/>
              <w:bCs/>
              <w:smallCaps/>
              <w:kern w:val="24"/>
              <w:sz w:val="24"/>
              <w:szCs w:val="24"/>
              <w:lang w:eastAsia="zh-CN"/>
            </w:rPr>
            <w:t>UNIVERSIDADE F</w:t>
          </w:r>
          <w:r>
            <w:rPr>
              <w:rFonts w:ascii="Arial" w:eastAsia="Arial" w:hAnsi="Arial" w:cs="Arial"/>
              <w:b/>
              <w:bCs/>
              <w:smallCaps/>
              <w:kern w:val="24"/>
              <w:sz w:val="24"/>
              <w:szCs w:val="24"/>
              <w:lang w:eastAsia="zh-CN"/>
            </w:rPr>
            <w:t>EDERAL DO SUL E SUDESTE DO PARÁ</w:t>
          </w:r>
        </w:p>
        <w:p w14:paraId="3E190158" w14:textId="48727A95" w:rsidR="0035168F" w:rsidRPr="007446DA" w:rsidRDefault="00296CD1" w:rsidP="002037EC">
          <w:pPr>
            <w:tabs>
              <w:tab w:val="center" w:pos="4252"/>
              <w:tab w:val="right" w:pos="8504"/>
            </w:tabs>
            <w:suppressAutoHyphens/>
            <w:textAlignment w:val="baseline"/>
            <w:rPr>
              <w:rFonts w:ascii="Arial" w:eastAsia="Arial" w:hAnsi="Arial" w:cs="Arial"/>
              <w:bCs/>
              <w:smallCaps/>
              <w:kern w:val="24"/>
              <w:sz w:val="24"/>
              <w:szCs w:val="24"/>
              <w:lang w:eastAsia="zh-CN"/>
            </w:rPr>
          </w:pPr>
          <w:r>
            <w:rPr>
              <w:rFonts w:ascii="Arial" w:hAnsi="Arial" w:cs="Arial"/>
              <w:sz w:val="20"/>
              <w:szCs w:val="20"/>
            </w:rPr>
            <w:t xml:space="preserve">Versão </w:t>
          </w:r>
          <w:r w:rsidR="00022401">
            <w:rPr>
              <w:rFonts w:ascii="Arial" w:hAnsi="Arial" w:cs="Arial"/>
              <w:sz w:val="20"/>
              <w:szCs w:val="20"/>
            </w:rPr>
            <w:t>2</w:t>
          </w:r>
          <w:r w:rsidR="00611F84">
            <w:rPr>
              <w:rFonts w:ascii="Arial" w:hAnsi="Arial" w:cs="Arial"/>
              <w:sz w:val="20"/>
              <w:szCs w:val="20"/>
            </w:rPr>
            <w:t>3</w:t>
          </w:r>
          <w:r w:rsidR="00022401">
            <w:rPr>
              <w:rFonts w:ascii="Arial" w:hAnsi="Arial" w:cs="Arial"/>
              <w:sz w:val="20"/>
              <w:szCs w:val="20"/>
            </w:rPr>
            <w:t>.</w:t>
          </w:r>
          <w:r w:rsidR="00534A87">
            <w:rPr>
              <w:rFonts w:ascii="Arial" w:hAnsi="Arial" w:cs="Arial"/>
              <w:sz w:val="20"/>
              <w:szCs w:val="20"/>
            </w:rPr>
            <w:t>2</w:t>
          </w:r>
          <w:r w:rsidR="0035168F" w:rsidRPr="007446DA">
            <w:rPr>
              <w:rFonts w:ascii="Arial" w:hAnsi="Arial" w:cs="Arial"/>
              <w:sz w:val="20"/>
              <w:szCs w:val="20"/>
            </w:rPr>
            <w:t>.</w:t>
          </w:r>
        </w:p>
      </w:tc>
    </w:tr>
  </w:tbl>
  <w:p w14:paraId="47786352" w14:textId="77777777" w:rsidR="002037EC" w:rsidRPr="002037EC" w:rsidRDefault="002037EC">
    <w:pPr>
      <w:pStyle w:val="Cabealho"/>
      <w:rPr>
        <w:rFonts w:ascii="Spranq eco sans" w:hAnsi="Spranq eco sans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728C7"/>
    <w:multiLevelType w:val="hybridMultilevel"/>
    <w:tmpl w:val="A8A685B6"/>
    <w:lvl w:ilvl="0" w:tplc="0010CC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000000" w:themeColor="text1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C52A1"/>
    <w:multiLevelType w:val="singleLevel"/>
    <w:tmpl w:val="6204925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2"/>
        <w:u w:val="none"/>
      </w:rPr>
    </w:lvl>
  </w:abstractNum>
  <w:abstractNum w:abstractNumId="2" w15:restartNumberingAfterBreak="0">
    <w:nsid w:val="13B00DD1"/>
    <w:multiLevelType w:val="hybridMultilevel"/>
    <w:tmpl w:val="8F0430C6"/>
    <w:lvl w:ilvl="0" w:tplc="4CA49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31E8A"/>
    <w:multiLevelType w:val="multilevel"/>
    <w:tmpl w:val="4B602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AF13F8F"/>
    <w:multiLevelType w:val="hybridMultilevel"/>
    <w:tmpl w:val="48DC8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C3D54"/>
    <w:multiLevelType w:val="multilevel"/>
    <w:tmpl w:val="59FA4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292CD7"/>
    <w:multiLevelType w:val="hybridMultilevel"/>
    <w:tmpl w:val="74708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BCF0797"/>
    <w:multiLevelType w:val="hybridMultilevel"/>
    <w:tmpl w:val="92D09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3366D"/>
    <w:multiLevelType w:val="hybridMultilevel"/>
    <w:tmpl w:val="508C7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F6673"/>
    <w:multiLevelType w:val="hybridMultilevel"/>
    <w:tmpl w:val="12D6FE16"/>
    <w:lvl w:ilvl="0" w:tplc="3DB80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4F4DDA"/>
    <w:multiLevelType w:val="hybridMultilevel"/>
    <w:tmpl w:val="F5B2320C"/>
    <w:lvl w:ilvl="0" w:tplc="4CA49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A7E78"/>
    <w:multiLevelType w:val="multilevel"/>
    <w:tmpl w:val="1786B39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3"/>
  </w:num>
  <w:num w:numId="5">
    <w:abstractNumId w:val="10"/>
  </w:num>
  <w:num w:numId="6">
    <w:abstractNumId w:val="2"/>
  </w:num>
  <w:num w:numId="7">
    <w:abstractNumId w:val="9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7EC"/>
    <w:rsid w:val="00016EE9"/>
    <w:rsid w:val="00022401"/>
    <w:rsid w:val="000326F7"/>
    <w:rsid w:val="00033CD9"/>
    <w:rsid w:val="0003636D"/>
    <w:rsid w:val="000373DF"/>
    <w:rsid w:val="00037F9D"/>
    <w:rsid w:val="00041ED3"/>
    <w:rsid w:val="00043759"/>
    <w:rsid w:val="00056530"/>
    <w:rsid w:val="000622C2"/>
    <w:rsid w:val="00062D63"/>
    <w:rsid w:val="00067161"/>
    <w:rsid w:val="00072711"/>
    <w:rsid w:val="0009040B"/>
    <w:rsid w:val="000B2E0E"/>
    <w:rsid w:val="000C17C3"/>
    <w:rsid w:val="000C4035"/>
    <w:rsid w:val="000C7AD3"/>
    <w:rsid w:val="000D4966"/>
    <w:rsid w:val="000E6FE1"/>
    <w:rsid w:val="000F3981"/>
    <w:rsid w:val="000F77D3"/>
    <w:rsid w:val="001048DF"/>
    <w:rsid w:val="001115F8"/>
    <w:rsid w:val="00112BAF"/>
    <w:rsid w:val="00120B37"/>
    <w:rsid w:val="00126D5E"/>
    <w:rsid w:val="00127B25"/>
    <w:rsid w:val="0013455D"/>
    <w:rsid w:val="00141444"/>
    <w:rsid w:val="0014695E"/>
    <w:rsid w:val="00153BE2"/>
    <w:rsid w:val="00156269"/>
    <w:rsid w:val="00165F56"/>
    <w:rsid w:val="001669E9"/>
    <w:rsid w:val="00166E69"/>
    <w:rsid w:val="00167350"/>
    <w:rsid w:val="00176302"/>
    <w:rsid w:val="001829F2"/>
    <w:rsid w:val="00193F36"/>
    <w:rsid w:val="001955D9"/>
    <w:rsid w:val="00197954"/>
    <w:rsid w:val="001A3102"/>
    <w:rsid w:val="001A3FBC"/>
    <w:rsid w:val="001B120F"/>
    <w:rsid w:val="001B3CB4"/>
    <w:rsid w:val="001B4AF6"/>
    <w:rsid w:val="001C6004"/>
    <w:rsid w:val="001D6312"/>
    <w:rsid w:val="001E571E"/>
    <w:rsid w:val="001E6CB0"/>
    <w:rsid w:val="001E7BAE"/>
    <w:rsid w:val="001F61BF"/>
    <w:rsid w:val="002012FE"/>
    <w:rsid w:val="002037EC"/>
    <w:rsid w:val="002045B2"/>
    <w:rsid w:val="002215C3"/>
    <w:rsid w:val="00224273"/>
    <w:rsid w:val="00226525"/>
    <w:rsid w:val="00236F28"/>
    <w:rsid w:val="002422C7"/>
    <w:rsid w:val="002425AE"/>
    <w:rsid w:val="002512A3"/>
    <w:rsid w:val="00251461"/>
    <w:rsid w:val="00254953"/>
    <w:rsid w:val="00273AD1"/>
    <w:rsid w:val="00285A5C"/>
    <w:rsid w:val="00296CD1"/>
    <w:rsid w:val="002A1FF9"/>
    <w:rsid w:val="002B33B2"/>
    <w:rsid w:val="002B7921"/>
    <w:rsid w:val="002B7F5C"/>
    <w:rsid w:val="002C5A29"/>
    <w:rsid w:val="002D2F75"/>
    <w:rsid w:val="002E100A"/>
    <w:rsid w:val="002E1476"/>
    <w:rsid w:val="002E4823"/>
    <w:rsid w:val="002E513A"/>
    <w:rsid w:val="002E6EA7"/>
    <w:rsid w:val="002F1175"/>
    <w:rsid w:val="002F328F"/>
    <w:rsid w:val="002F7714"/>
    <w:rsid w:val="0031286C"/>
    <w:rsid w:val="00345660"/>
    <w:rsid w:val="003469DF"/>
    <w:rsid w:val="0035168F"/>
    <w:rsid w:val="00357381"/>
    <w:rsid w:val="00370C4C"/>
    <w:rsid w:val="00371126"/>
    <w:rsid w:val="003909B2"/>
    <w:rsid w:val="003A277F"/>
    <w:rsid w:val="003A494D"/>
    <w:rsid w:val="003A7381"/>
    <w:rsid w:val="003B1B6F"/>
    <w:rsid w:val="003C32EF"/>
    <w:rsid w:val="003D403D"/>
    <w:rsid w:val="003D6AEF"/>
    <w:rsid w:val="003E3AB0"/>
    <w:rsid w:val="003F7C9D"/>
    <w:rsid w:val="00401D47"/>
    <w:rsid w:val="0042598F"/>
    <w:rsid w:val="00432B77"/>
    <w:rsid w:val="00432F4A"/>
    <w:rsid w:val="004544F8"/>
    <w:rsid w:val="0045484D"/>
    <w:rsid w:val="00461D7C"/>
    <w:rsid w:val="00465DE3"/>
    <w:rsid w:val="004864EA"/>
    <w:rsid w:val="00492C45"/>
    <w:rsid w:val="00493D12"/>
    <w:rsid w:val="00494215"/>
    <w:rsid w:val="00494B50"/>
    <w:rsid w:val="004A6DCD"/>
    <w:rsid w:val="004A6EEC"/>
    <w:rsid w:val="004C0517"/>
    <w:rsid w:val="004C1308"/>
    <w:rsid w:val="004D1E5D"/>
    <w:rsid w:val="004D4924"/>
    <w:rsid w:val="004E115B"/>
    <w:rsid w:val="004E12D5"/>
    <w:rsid w:val="0050469A"/>
    <w:rsid w:val="00507755"/>
    <w:rsid w:val="0051604C"/>
    <w:rsid w:val="005202F5"/>
    <w:rsid w:val="005301E3"/>
    <w:rsid w:val="00534A87"/>
    <w:rsid w:val="00537587"/>
    <w:rsid w:val="005442D1"/>
    <w:rsid w:val="005526DD"/>
    <w:rsid w:val="005602B5"/>
    <w:rsid w:val="00561DD7"/>
    <w:rsid w:val="00563904"/>
    <w:rsid w:val="00572C2E"/>
    <w:rsid w:val="00580E2A"/>
    <w:rsid w:val="00592173"/>
    <w:rsid w:val="005A18AF"/>
    <w:rsid w:val="005A3759"/>
    <w:rsid w:val="005A61C2"/>
    <w:rsid w:val="005A6C17"/>
    <w:rsid w:val="005B441A"/>
    <w:rsid w:val="005C3A43"/>
    <w:rsid w:val="005C4568"/>
    <w:rsid w:val="005C73A6"/>
    <w:rsid w:val="005D7E67"/>
    <w:rsid w:val="005E0525"/>
    <w:rsid w:val="005E09C9"/>
    <w:rsid w:val="005E5294"/>
    <w:rsid w:val="005F3F7C"/>
    <w:rsid w:val="005F411E"/>
    <w:rsid w:val="005F4EA2"/>
    <w:rsid w:val="005F7743"/>
    <w:rsid w:val="00603287"/>
    <w:rsid w:val="00611F84"/>
    <w:rsid w:val="006156A7"/>
    <w:rsid w:val="00617391"/>
    <w:rsid w:val="00621B8E"/>
    <w:rsid w:val="0062518B"/>
    <w:rsid w:val="00626509"/>
    <w:rsid w:val="006267B4"/>
    <w:rsid w:val="006275F1"/>
    <w:rsid w:val="0063125E"/>
    <w:rsid w:val="00644037"/>
    <w:rsid w:val="00644261"/>
    <w:rsid w:val="006566C9"/>
    <w:rsid w:val="00656E86"/>
    <w:rsid w:val="00660BD5"/>
    <w:rsid w:val="00675E49"/>
    <w:rsid w:val="0069160F"/>
    <w:rsid w:val="00695238"/>
    <w:rsid w:val="0069666F"/>
    <w:rsid w:val="006C18DA"/>
    <w:rsid w:val="006D04E9"/>
    <w:rsid w:val="006D59A9"/>
    <w:rsid w:val="006E2427"/>
    <w:rsid w:val="006E6D9B"/>
    <w:rsid w:val="006F38EC"/>
    <w:rsid w:val="006F3C4E"/>
    <w:rsid w:val="006F6E92"/>
    <w:rsid w:val="007023E6"/>
    <w:rsid w:val="00705453"/>
    <w:rsid w:val="00723AB1"/>
    <w:rsid w:val="007250C4"/>
    <w:rsid w:val="0072556E"/>
    <w:rsid w:val="007355F6"/>
    <w:rsid w:val="00735836"/>
    <w:rsid w:val="007446DA"/>
    <w:rsid w:val="00745143"/>
    <w:rsid w:val="00747AE2"/>
    <w:rsid w:val="00750546"/>
    <w:rsid w:val="0075304E"/>
    <w:rsid w:val="00774357"/>
    <w:rsid w:val="0077457C"/>
    <w:rsid w:val="00774EDC"/>
    <w:rsid w:val="0077610D"/>
    <w:rsid w:val="0079574A"/>
    <w:rsid w:val="007A2299"/>
    <w:rsid w:val="007C2EC8"/>
    <w:rsid w:val="007C7EAE"/>
    <w:rsid w:val="007F0C80"/>
    <w:rsid w:val="008058BF"/>
    <w:rsid w:val="00813DD6"/>
    <w:rsid w:val="0082370E"/>
    <w:rsid w:val="00823ACD"/>
    <w:rsid w:val="00840FBB"/>
    <w:rsid w:val="00844C67"/>
    <w:rsid w:val="00846631"/>
    <w:rsid w:val="00847E5F"/>
    <w:rsid w:val="008549C0"/>
    <w:rsid w:val="00855343"/>
    <w:rsid w:val="008631D7"/>
    <w:rsid w:val="008641C0"/>
    <w:rsid w:val="00881E1D"/>
    <w:rsid w:val="00884E54"/>
    <w:rsid w:val="0088611C"/>
    <w:rsid w:val="008878A9"/>
    <w:rsid w:val="008A4C74"/>
    <w:rsid w:val="008A516A"/>
    <w:rsid w:val="008A7CED"/>
    <w:rsid w:val="008D2DA6"/>
    <w:rsid w:val="008E27D1"/>
    <w:rsid w:val="008F5716"/>
    <w:rsid w:val="008F6C11"/>
    <w:rsid w:val="0091043D"/>
    <w:rsid w:val="009122C2"/>
    <w:rsid w:val="00915E90"/>
    <w:rsid w:val="00927BD3"/>
    <w:rsid w:val="0093127F"/>
    <w:rsid w:val="00946018"/>
    <w:rsid w:val="00951D10"/>
    <w:rsid w:val="009530FC"/>
    <w:rsid w:val="00957271"/>
    <w:rsid w:val="00967AB5"/>
    <w:rsid w:val="00967C0F"/>
    <w:rsid w:val="0097009E"/>
    <w:rsid w:val="00981FE2"/>
    <w:rsid w:val="00986C9F"/>
    <w:rsid w:val="00993398"/>
    <w:rsid w:val="009A242E"/>
    <w:rsid w:val="009B754C"/>
    <w:rsid w:val="009C5FF5"/>
    <w:rsid w:val="009C6BAE"/>
    <w:rsid w:val="009D7448"/>
    <w:rsid w:val="009D793D"/>
    <w:rsid w:val="009E054C"/>
    <w:rsid w:val="009E0EB6"/>
    <w:rsid w:val="009E3BBD"/>
    <w:rsid w:val="00A01DDB"/>
    <w:rsid w:val="00A03C3B"/>
    <w:rsid w:val="00A15A5E"/>
    <w:rsid w:val="00A275E6"/>
    <w:rsid w:val="00A3230B"/>
    <w:rsid w:val="00A54215"/>
    <w:rsid w:val="00A639BE"/>
    <w:rsid w:val="00A71B0C"/>
    <w:rsid w:val="00A80C21"/>
    <w:rsid w:val="00A81F81"/>
    <w:rsid w:val="00A825D5"/>
    <w:rsid w:val="00A83EE9"/>
    <w:rsid w:val="00A87D4D"/>
    <w:rsid w:val="00A969B7"/>
    <w:rsid w:val="00AA0091"/>
    <w:rsid w:val="00AA327A"/>
    <w:rsid w:val="00AA64F8"/>
    <w:rsid w:val="00AA79CA"/>
    <w:rsid w:val="00AB0794"/>
    <w:rsid w:val="00AB1C48"/>
    <w:rsid w:val="00AB2954"/>
    <w:rsid w:val="00AB56A8"/>
    <w:rsid w:val="00AC2661"/>
    <w:rsid w:val="00AD025B"/>
    <w:rsid w:val="00AD5AA6"/>
    <w:rsid w:val="00AD664A"/>
    <w:rsid w:val="00AE06F6"/>
    <w:rsid w:val="00AE2E2E"/>
    <w:rsid w:val="00AE6C67"/>
    <w:rsid w:val="00AF2CE0"/>
    <w:rsid w:val="00B05320"/>
    <w:rsid w:val="00B0632C"/>
    <w:rsid w:val="00B12A70"/>
    <w:rsid w:val="00B20C11"/>
    <w:rsid w:val="00B35097"/>
    <w:rsid w:val="00B44C67"/>
    <w:rsid w:val="00B6027C"/>
    <w:rsid w:val="00B6339A"/>
    <w:rsid w:val="00B650EF"/>
    <w:rsid w:val="00B72D01"/>
    <w:rsid w:val="00B739F7"/>
    <w:rsid w:val="00B77F8E"/>
    <w:rsid w:val="00B84A92"/>
    <w:rsid w:val="00B875EA"/>
    <w:rsid w:val="00BA2347"/>
    <w:rsid w:val="00BA7376"/>
    <w:rsid w:val="00BB74C9"/>
    <w:rsid w:val="00BC3A05"/>
    <w:rsid w:val="00BC6BEA"/>
    <w:rsid w:val="00BD5295"/>
    <w:rsid w:val="00BE2CF2"/>
    <w:rsid w:val="00C02B4D"/>
    <w:rsid w:val="00C0633C"/>
    <w:rsid w:val="00C20817"/>
    <w:rsid w:val="00C214A3"/>
    <w:rsid w:val="00C2425A"/>
    <w:rsid w:val="00C303E8"/>
    <w:rsid w:val="00C33B2E"/>
    <w:rsid w:val="00C3518B"/>
    <w:rsid w:val="00C36975"/>
    <w:rsid w:val="00C412B1"/>
    <w:rsid w:val="00C45235"/>
    <w:rsid w:val="00C46E06"/>
    <w:rsid w:val="00C62143"/>
    <w:rsid w:val="00C62A15"/>
    <w:rsid w:val="00C639F5"/>
    <w:rsid w:val="00C734FC"/>
    <w:rsid w:val="00C73941"/>
    <w:rsid w:val="00C85711"/>
    <w:rsid w:val="00C96599"/>
    <w:rsid w:val="00C97162"/>
    <w:rsid w:val="00CA0530"/>
    <w:rsid w:val="00CA114F"/>
    <w:rsid w:val="00CA5314"/>
    <w:rsid w:val="00CA7655"/>
    <w:rsid w:val="00CB3E6C"/>
    <w:rsid w:val="00CB4A4C"/>
    <w:rsid w:val="00CC3196"/>
    <w:rsid w:val="00CD074A"/>
    <w:rsid w:val="00CD4451"/>
    <w:rsid w:val="00CD479D"/>
    <w:rsid w:val="00CD53A6"/>
    <w:rsid w:val="00CE267C"/>
    <w:rsid w:val="00CE6429"/>
    <w:rsid w:val="00CE64AE"/>
    <w:rsid w:val="00CF2820"/>
    <w:rsid w:val="00CF3C50"/>
    <w:rsid w:val="00CF6912"/>
    <w:rsid w:val="00CF7656"/>
    <w:rsid w:val="00D0384E"/>
    <w:rsid w:val="00D06A3C"/>
    <w:rsid w:val="00D14575"/>
    <w:rsid w:val="00D1492B"/>
    <w:rsid w:val="00D33B8D"/>
    <w:rsid w:val="00D4474D"/>
    <w:rsid w:val="00D50B8F"/>
    <w:rsid w:val="00D57438"/>
    <w:rsid w:val="00D57E5B"/>
    <w:rsid w:val="00D61BC4"/>
    <w:rsid w:val="00D6203D"/>
    <w:rsid w:val="00D62657"/>
    <w:rsid w:val="00D6303E"/>
    <w:rsid w:val="00D66075"/>
    <w:rsid w:val="00D6712D"/>
    <w:rsid w:val="00D67B7E"/>
    <w:rsid w:val="00D80047"/>
    <w:rsid w:val="00D844AF"/>
    <w:rsid w:val="00DA5F13"/>
    <w:rsid w:val="00DA7896"/>
    <w:rsid w:val="00DB428D"/>
    <w:rsid w:val="00DC0B49"/>
    <w:rsid w:val="00DC33D2"/>
    <w:rsid w:val="00DD4B5D"/>
    <w:rsid w:val="00DD7944"/>
    <w:rsid w:val="00DE2B63"/>
    <w:rsid w:val="00DF262F"/>
    <w:rsid w:val="00DF2C5F"/>
    <w:rsid w:val="00E03B84"/>
    <w:rsid w:val="00E15A7D"/>
    <w:rsid w:val="00E305DC"/>
    <w:rsid w:val="00E3243C"/>
    <w:rsid w:val="00E3356F"/>
    <w:rsid w:val="00E34C08"/>
    <w:rsid w:val="00E3571D"/>
    <w:rsid w:val="00E4722D"/>
    <w:rsid w:val="00E47E15"/>
    <w:rsid w:val="00E818B1"/>
    <w:rsid w:val="00E84A79"/>
    <w:rsid w:val="00E84DBD"/>
    <w:rsid w:val="00E92E3A"/>
    <w:rsid w:val="00EA19D8"/>
    <w:rsid w:val="00EA35C7"/>
    <w:rsid w:val="00EB335D"/>
    <w:rsid w:val="00EB4BAD"/>
    <w:rsid w:val="00EB6932"/>
    <w:rsid w:val="00EC0834"/>
    <w:rsid w:val="00EC29A5"/>
    <w:rsid w:val="00ED5678"/>
    <w:rsid w:val="00EE3989"/>
    <w:rsid w:val="00EF098D"/>
    <w:rsid w:val="00EF7A46"/>
    <w:rsid w:val="00F14DB3"/>
    <w:rsid w:val="00F30B3D"/>
    <w:rsid w:val="00F426EB"/>
    <w:rsid w:val="00F439A2"/>
    <w:rsid w:val="00F507A6"/>
    <w:rsid w:val="00F6026B"/>
    <w:rsid w:val="00F6196A"/>
    <w:rsid w:val="00F808D4"/>
    <w:rsid w:val="00F83784"/>
    <w:rsid w:val="00F86A0A"/>
    <w:rsid w:val="00F947E5"/>
    <w:rsid w:val="00F97234"/>
    <w:rsid w:val="00FC12A8"/>
    <w:rsid w:val="00FC2CB2"/>
    <w:rsid w:val="00FC4D1E"/>
    <w:rsid w:val="00FC646B"/>
    <w:rsid w:val="00FD706F"/>
    <w:rsid w:val="00FE290B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C2491"/>
  <w15:chartTrackingRefBased/>
  <w15:docId w15:val="{CF1837E9-924B-4926-A365-870185D44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17C3"/>
    <w:rPr>
      <w:rFonts w:eastAsiaTheme="minorEastAsia"/>
      <w:lang w:eastAsia="pt-BR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2037EC"/>
    <w:pPr>
      <w:numPr>
        <w:numId w:val="1"/>
      </w:numPr>
      <w:spacing w:line="360" w:lineRule="auto"/>
      <w:ind w:left="360"/>
      <w:outlineLvl w:val="0"/>
    </w:pPr>
    <w:rPr>
      <w:rFonts w:ascii="Cambria" w:eastAsia="Times New Roman" w:hAnsi="Cambria" w:cs="Times New Roman"/>
      <w:b/>
      <w:sz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2037EC"/>
    <w:pPr>
      <w:numPr>
        <w:ilvl w:val="1"/>
        <w:numId w:val="1"/>
      </w:numPr>
      <w:spacing w:before="240" w:line="360" w:lineRule="auto"/>
      <w:jc w:val="both"/>
      <w:outlineLvl w:val="1"/>
    </w:pPr>
    <w:rPr>
      <w:rFonts w:ascii="Cambria" w:eastAsia="Times New Roman" w:hAnsi="Cambria" w:cs="Times New Roman"/>
      <w:b/>
      <w:sz w:val="24"/>
    </w:rPr>
  </w:style>
  <w:style w:type="paragraph" w:styleId="Ttulo3">
    <w:name w:val="heading 3"/>
    <w:basedOn w:val="PargrafodaLista"/>
    <w:link w:val="Ttulo3Char"/>
    <w:uiPriority w:val="9"/>
    <w:qFormat/>
    <w:rsid w:val="002037EC"/>
    <w:pPr>
      <w:numPr>
        <w:ilvl w:val="2"/>
        <w:numId w:val="1"/>
      </w:numPr>
      <w:spacing w:before="240" w:line="360" w:lineRule="auto"/>
      <w:ind w:left="720"/>
      <w:jc w:val="both"/>
      <w:outlineLvl w:val="2"/>
    </w:pPr>
    <w:rPr>
      <w:rFonts w:ascii="Cambria" w:eastAsia="Times New Roman" w:hAnsi="Cambria" w:cs="Times New Roman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037EC"/>
    <w:rPr>
      <w:rFonts w:ascii="Cambria" w:eastAsia="Times New Roman" w:hAnsi="Cambria" w:cs="Times New Roman"/>
      <w:b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037EC"/>
    <w:rPr>
      <w:rFonts w:ascii="Cambria" w:eastAsia="Times New Roman" w:hAnsi="Cambria" w:cs="Times New Roman"/>
      <w:b/>
      <w:sz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037EC"/>
    <w:rPr>
      <w:rFonts w:ascii="Cambria" w:eastAsia="Times New Roman" w:hAnsi="Cambria" w:cs="Times New Roman"/>
      <w:b/>
      <w:sz w:val="24"/>
      <w:lang w:eastAsia="pt-BR"/>
    </w:rPr>
  </w:style>
  <w:style w:type="paragraph" w:styleId="PargrafodaLista">
    <w:name w:val="List Paragraph"/>
    <w:basedOn w:val="Normal"/>
    <w:uiPriority w:val="99"/>
    <w:qFormat/>
    <w:rsid w:val="002037E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037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37EC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7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37EC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2037EC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E242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1E1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E47E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ad.unifesspa.edu.br/dco/80-dco/dicc/152-plano-trabalho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ad.unifesspa.edu.br/dco/80-dco/dicc/1258-declaracao-anuencia-alteraca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ad.unifesspa.edu.br/dco/80-dco/dicc/157-coordenacao-equipe.html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32C98A610E64389B869AF57CF88DD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0B2A0A-9777-4F93-AF94-72286A69D6DB}"/>
      </w:docPartPr>
      <w:docPartBody>
        <w:p w:rsidR="00CF097D" w:rsidRDefault="004B34CB" w:rsidP="004B34CB">
          <w:pPr>
            <w:pStyle w:val="932C98A610E64389B869AF57CF88DD00"/>
          </w:pPr>
          <w:r w:rsidRPr="00FC41A2">
            <w:rPr>
              <w:rStyle w:val="TextodoEspaoReservado"/>
            </w:rPr>
            <w:t>Escolher um item.</w:t>
          </w:r>
        </w:p>
      </w:docPartBody>
    </w:docPart>
    <w:docPart>
      <w:docPartPr>
        <w:name w:val="6AE6627D6BC8484096CD15ED4900F3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FE41AD-66A5-4D6E-99AE-2627F48E6D25}"/>
      </w:docPartPr>
      <w:docPartBody>
        <w:p w:rsidR="00CF097D" w:rsidRDefault="004B34CB" w:rsidP="004B34CB">
          <w:pPr>
            <w:pStyle w:val="6AE6627D6BC8484096CD15ED4900F35F"/>
          </w:pPr>
          <w:r w:rsidRPr="007816FF">
            <w:rPr>
              <w:rStyle w:val="TextodoEspaoReservado"/>
            </w:rPr>
            <w:t>Escolher um item.</w:t>
          </w:r>
        </w:p>
      </w:docPartBody>
    </w:docPart>
    <w:docPart>
      <w:docPartPr>
        <w:name w:val="CCD9A790EB794D748231A6F85999C8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006080-208A-4919-8EF5-C16F85F6A85A}"/>
      </w:docPartPr>
      <w:docPartBody>
        <w:p w:rsidR="00CF097D" w:rsidRDefault="004B34CB" w:rsidP="004B34CB">
          <w:pPr>
            <w:pStyle w:val="CCD9A790EB794D748231A6F85999C800"/>
          </w:pPr>
          <w:r w:rsidRPr="00FC41A2">
            <w:rPr>
              <w:rStyle w:val="TextodoEspaoReservado"/>
            </w:rPr>
            <w:t>Escolher um item.</w:t>
          </w:r>
        </w:p>
      </w:docPartBody>
    </w:docPart>
    <w:docPart>
      <w:docPartPr>
        <w:name w:val="2EA6E1AF9BE44B22A0B7A69C110A75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B6B410-C13B-45C4-B65E-F289B3B3F895}"/>
      </w:docPartPr>
      <w:docPartBody>
        <w:p w:rsidR="00CF097D" w:rsidRDefault="004B34CB" w:rsidP="004B34CB">
          <w:pPr>
            <w:pStyle w:val="2EA6E1AF9BE44B22A0B7A69C110A75A3"/>
          </w:pPr>
          <w:r w:rsidRPr="00FC41A2">
            <w:rPr>
              <w:rStyle w:val="TextodoEspaoReservado"/>
            </w:rPr>
            <w:t>Escolher um item.</w:t>
          </w:r>
        </w:p>
      </w:docPartBody>
    </w:docPart>
    <w:docPart>
      <w:docPartPr>
        <w:name w:val="5FEFC0EFBC404814AE13CE49FBE5CD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B99BEF-253D-4117-9447-95B384B30B1A}"/>
      </w:docPartPr>
      <w:docPartBody>
        <w:p w:rsidR="00CF097D" w:rsidRDefault="004B34CB" w:rsidP="004B34CB">
          <w:pPr>
            <w:pStyle w:val="5FEFC0EFBC404814AE13CE49FBE5CDED"/>
          </w:pPr>
          <w:r w:rsidRPr="00FC41A2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pranq eco sans">
    <w:altName w:val="Calibri"/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4CB"/>
    <w:rsid w:val="004B34CB"/>
    <w:rsid w:val="00CF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B34CB"/>
    <w:rPr>
      <w:color w:val="808080"/>
    </w:rPr>
  </w:style>
  <w:style w:type="paragraph" w:customStyle="1" w:styleId="932C98A610E64389B869AF57CF88DD00">
    <w:name w:val="932C98A610E64389B869AF57CF88DD00"/>
    <w:rsid w:val="004B34CB"/>
  </w:style>
  <w:style w:type="paragraph" w:customStyle="1" w:styleId="6AE6627D6BC8484096CD15ED4900F35F">
    <w:name w:val="6AE6627D6BC8484096CD15ED4900F35F"/>
    <w:rsid w:val="004B34CB"/>
  </w:style>
  <w:style w:type="paragraph" w:customStyle="1" w:styleId="CCD9A790EB794D748231A6F85999C800">
    <w:name w:val="CCD9A790EB794D748231A6F85999C800"/>
    <w:rsid w:val="004B34CB"/>
  </w:style>
  <w:style w:type="paragraph" w:customStyle="1" w:styleId="2EA6E1AF9BE44B22A0B7A69C110A75A3">
    <w:name w:val="2EA6E1AF9BE44B22A0B7A69C110A75A3"/>
    <w:rsid w:val="004B34CB"/>
  </w:style>
  <w:style w:type="paragraph" w:customStyle="1" w:styleId="5FEFC0EFBC404814AE13CE49FBE5CDED">
    <w:name w:val="5FEFC0EFBC404814AE13CE49FBE5CDED"/>
    <w:rsid w:val="004B34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37E40-8FFD-4108-915F-448ED6CC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857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ICC</vt:lpstr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ICC</dc:title>
  <dc:subject/>
  <dc:creator>raysonwilber</dc:creator>
  <cp:keywords/>
  <dc:description>Versão 19.1 (Primeira versão - 2019)</dc:description>
  <cp:lastModifiedBy>raysonwilber</cp:lastModifiedBy>
  <cp:revision>150</cp:revision>
  <cp:lastPrinted>2019-10-09T20:54:00Z</cp:lastPrinted>
  <dcterms:created xsi:type="dcterms:W3CDTF">2020-11-30T20:53:00Z</dcterms:created>
  <dcterms:modified xsi:type="dcterms:W3CDTF">2023-05-22T19:03:00Z</dcterms:modified>
  <cp:category>Modelo de documento</cp:category>
</cp:coreProperties>
</file>